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7768" w14:textId="77777777" w:rsidR="003C693C" w:rsidRDefault="003C693C" w:rsidP="00AE1F1C">
      <w:pPr>
        <w:pStyle w:val="Naslov1"/>
        <w:numPr>
          <w:ilvl w:val="0"/>
          <w:numId w:val="10"/>
        </w:numPr>
        <w:ind w:left="284" w:hanging="20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SUMMARY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50"/>
        <w:gridCol w:w="7518"/>
      </w:tblGrid>
      <w:tr w:rsidR="00DD5EDC" w:rsidRPr="00D15B5F" w14:paraId="6DF6F4B5" w14:textId="77777777" w:rsidTr="00DD5EDC">
        <w:tc>
          <w:tcPr>
            <w:tcW w:w="2121" w:type="dxa"/>
            <w:gridSpan w:val="2"/>
            <w:tcBorders>
              <w:right w:val="single" w:sz="18" w:space="0" w:color="auto"/>
            </w:tcBorders>
            <w:vAlign w:val="center"/>
          </w:tcPr>
          <w:p w14:paraId="53F1A107" w14:textId="77777777" w:rsidR="003C693C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B77FC" w14:textId="77777777" w:rsidR="003C693C" w:rsidRPr="00D15B5F" w:rsidRDefault="003C693C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1F9D83F1" w14:textId="77777777" w:rsidTr="00DD5EDC">
        <w:tc>
          <w:tcPr>
            <w:tcW w:w="21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16AED4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acronym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3DC439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14:paraId="311C9243" w14:textId="77777777" w:rsidTr="00DD5EDC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B8818" w14:textId="77777777"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900EEDE" w14:textId="77777777" w:rsidR="00DF1B39" w:rsidRPr="0088614B" w:rsidRDefault="0069592C" w:rsidP="001166F2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A</w:t>
            </w:r>
            <w:r w:rsidR="00DF1B39"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</w:p>
          <w:p w14:paraId="53D86EB9" w14:textId="77777777" w:rsidR="00DF1B39" w:rsidRPr="0088614B" w:rsidRDefault="00DF1B39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14:paraId="315BD1C7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3F320" w14:textId="77777777" w:rsidR="00FA1E1E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2E3D8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35668523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8B7FF5" w14:textId="77777777" w:rsidR="00B226E6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14:paraId="44B8AA7A" w14:textId="77777777" w:rsidR="00DF1B39" w:rsidRPr="00D15B5F" w:rsidRDefault="00D40208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eg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70E74E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6A12451B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E5579" w14:textId="77777777" w:rsidR="0088614B" w:rsidRDefault="00DF1B39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14:paraId="75F1E0EA" w14:textId="77777777" w:rsidR="00DF1B39" w:rsidRPr="00D15B5F" w:rsidRDefault="00D40208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ail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E68AB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1C57DDEC" w14:textId="77777777" w:rsidTr="00DD5EDC">
        <w:tc>
          <w:tcPr>
            <w:tcW w:w="212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9F2069B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4546E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14:paraId="615CDF5B" w14:textId="77777777" w:rsidTr="0088614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97807" w14:textId="77777777"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4AEA7D2" w14:textId="77777777" w:rsidR="00DF1B39" w:rsidRDefault="00DF1B39" w:rsidP="00DD5EDC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Responsible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T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hematic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Coordination P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oint</w:t>
            </w:r>
          </w:p>
          <w:p w14:paraId="5B68DFC1" w14:textId="77777777" w:rsidR="00AE1F1C" w:rsidRPr="00AE1F1C" w:rsidRDefault="00AE1F1C" w:rsidP="00AE1F1C">
            <w:pPr>
              <w:rPr>
                <w:lang w:val="en-GB"/>
              </w:rPr>
            </w:pPr>
          </w:p>
        </w:tc>
      </w:tr>
      <w:tr w:rsidR="00DD5EDC" w:rsidRPr="00D15B5F" w14:paraId="7EB53560" w14:textId="77777777" w:rsidTr="008861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83A5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25C3" w14:textId="77777777" w:rsidR="0088614B" w:rsidRDefault="0088614B" w:rsidP="00DD5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53974FF" w14:textId="77777777" w:rsidR="00DF1B39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Art and Culture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14:paraId="284A153B" w14:textId="77777777" w:rsidR="00DF1B39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Disaster Prevention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Varaždin</w:t>
            </w:r>
            <w:proofErr w:type="spellEnd"/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3D1D53EC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conomy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Vas)</w:t>
            </w:r>
          </w:p>
          <w:p w14:paraId="29295642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nergy and Environment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Međimu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31DEED6E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qual Opportunities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50476B6D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urop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Burgenland)</w:t>
            </w:r>
          </w:p>
          <w:p w14:paraId="5EF125F6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Healthcar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644A47C0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nclusion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10AF747C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Lifelong Learning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rapina-Zago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36146375" w14:textId="77777777" w:rsidR="00D15B5F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Rural Development and Eth</w:t>
            </w:r>
            <w:r w:rsidR="000F308D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n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c Heritage </w:t>
            </w:r>
          </w:p>
          <w:p w14:paraId="47385200" w14:textId="77777777" w:rsidR="00380861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   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>ination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op</w:t>
            </w:r>
            <w:r w:rsidR="0016299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r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ivnica-Križevci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56AEA350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Sports 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D50E6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Styria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04BC21B0" w14:textId="77777777" w:rsidR="00DF1B39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Tourism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lovenia)</w:t>
            </w:r>
          </w:p>
          <w:p w14:paraId="40650673" w14:textId="77777777" w:rsidR="0088614B" w:rsidRPr="00D15B5F" w:rsidRDefault="0088614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</w:p>
        </w:tc>
      </w:tr>
    </w:tbl>
    <w:p w14:paraId="08CDAEA5" w14:textId="77777777" w:rsidR="00DD5EDC" w:rsidRDefault="00DD5ED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D5EDC" w:rsidRPr="0088614B" w14:paraId="2051EE0E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B2B4" w14:textId="77777777" w:rsidR="00E6058E" w:rsidRPr="0088614B" w:rsidRDefault="00E6058E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D21772A" w14:textId="77777777" w:rsidR="00E6058E" w:rsidRDefault="00E6058E" w:rsidP="001166F2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type</w:t>
            </w:r>
          </w:p>
          <w:p w14:paraId="27E53C95" w14:textId="77777777" w:rsidR="00CD0FC9" w:rsidRPr="00CD0FC9" w:rsidRDefault="00CD0FC9" w:rsidP="00CD0FC9">
            <w:pPr>
              <w:rPr>
                <w:lang w:val="en-GB"/>
              </w:rPr>
            </w:pPr>
          </w:p>
        </w:tc>
      </w:tr>
      <w:tr w:rsidR="00DD5EDC" w:rsidRPr="00D15B5F" w14:paraId="160A23FB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555" w14:textId="77777777" w:rsidR="00CD0FC9" w:rsidRPr="00D15B5F" w:rsidRDefault="00E6058E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select </w:t>
            </w:r>
            <w:r w:rsidR="00973AF7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adequate project type according to planned projec</w:t>
            </w:r>
            <w:r w:rsidR="000F308D">
              <w:rPr>
                <w:rFonts w:ascii="Arial" w:hAnsi="Arial" w:cs="Arial"/>
                <w:sz w:val="24"/>
                <w:szCs w:val="24"/>
                <w:lang w:val="en-GB"/>
              </w:rPr>
              <w:t>t activities and project costs.</w:t>
            </w:r>
          </w:p>
        </w:tc>
      </w:tr>
      <w:tr w:rsidR="00D05064" w:rsidRPr="00D15B5F" w14:paraId="6BA1AB68" w14:textId="77777777" w:rsidTr="00D050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8171"/>
            </w:tblGrid>
            <w:tr w:rsidR="00193246" w:rsidRPr="00D15B5F" w14:paraId="2CE9C5D2" w14:textId="77777777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E130D35" w14:textId="77777777"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E7D7F" w14:textId="77777777" w:rsidR="00193246" w:rsidRPr="00D15B5F" w:rsidRDefault="00193246" w:rsidP="00193246">
                  <w:pPr>
                    <w:spacing w:before="120" w:after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EPARATION of an EU-co-financed project</w:t>
                  </w:r>
                </w:p>
                <w:p w14:paraId="675169C5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roject applicatio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to be submitted to EU </w:t>
                  </w:r>
                  <w:r w:rsidR="00D25A77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program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s fo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financing </w:t>
                  </w:r>
                </w:p>
                <w:p w14:paraId="39539557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EUR 5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,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er project 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approved by the Steering Committee</w:t>
                  </w:r>
                </w:p>
                <w:p w14:paraId="5694FE39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n case of grant allowance, a proof of project submi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ssion to the respective EU-fund</w:t>
                  </w: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required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193246" w:rsidRPr="00D15B5F" w14:paraId="737CCA8E" w14:textId="77777777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F56DF75" w14:textId="77777777"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C760FF" w14:textId="77777777" w:rsidR="00193246" w:rsidRPr="00D15B5F" w:rsidRDefault="00D25A77" w:rsidP="00193246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JOINT PROJECT</w:t>
                  </w:r>
                </w:p>
                <w:p w14:paraId="15E0FA25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mplementation of various joint projects between partners from Alp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driatic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lliance members</w:t>
                  </w:r>
                </w:p>
                <w:p w14:paraId="72E9194E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s 2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% of the overall project costs or a maximum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4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,-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B17E7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pproved by the Steering Committee</w:t>
                  </w:r>
                </w:p>
              </w:tc>
            </w:tr>
            <w:tr w:rsidR="006D1170" w:rsidRPr="00D15B5F" w14:paraId="3A0DAF6F" w14:textId="77777777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573A84B" w14:textId="77777777" w:rsidR="006D1170" w:rsidRPr="00D15B5F" w:rsidRDefault="006D1170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BFEB8" w14:textId="77777777" w:rsidR="006D1170" w:rsidRPr="006D1170" w:rsidRDefault="006D1170" w:rsidP="006D1170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an EU-co-financed project</w:t>
                  </w:r>
                </w:p>
                <w:p w14:paraId="14379889" w14:textId="77777777" w:rsidR="006D1170" w:rsidRPr="006D1170" w:rsidRDefault="006D1170" w:rsidP="006D1170">
                  <w:pPr>
                    <w:pStyle w:val="Odlomakpopisa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projects that are financed from various EU-funds</w:t>
                  </w:r>
                </w:p>
                <w:p w14:paraId="33E38262" w14:textId="77777777" w:rsidR="006D1170" w:rsidRPr="006D1170" w:rsidRDefault="006D1170" w:rsidP="000736D7">
                  <w:pPr>
                    <w:pStyle w:val="Odlomakpopisa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Maximum amount of grant is </w:t>
                  </w:r>
                  <w:r w:rsidR="000736D7"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.000 per project – if approved by the Steering Committee</w:t>
                  </w:r>
                </w:p>
              </w:tc>
            </w:tr>
          </w:tbl>
          <w:p w14:paraId="3A101A41" w14:textId="77777777" w:rsidR="00193246" w:rsidRDefault="0019324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CBFCCB" w14:textId="77777777" w:rsidR="00AF39B0" w:rsidRDefault="00AF39B0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AADAEAC" w14:textId="77777777" w:rsidR="00D11916" w:rsidRPr="00AF39B0" w:rsidRDefault="00D25A77" w:rsidP="00D1191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 case of</w:t>
            </w:r>
            <w:r w:rsidR="00D11916"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 applying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or an </w:t>
            </w:r>
            <w:r w:rsidR="00D11916"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EU-co-financed project: </w:t>
            </w:r>
          </w:p>
          <w:p w14:paraId="6412B56E" w14:textId="77777777"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538"/>
            </w:tblGrid>
            <w:tr w:rsidR="00D11916" w14:paraId="6487BA34" w14:textId="77777777" w:rsidTr="00D11916">
              <w:tc>
                <w:tcPr>
                  <w:tcW w:w="1875" w:type="dxa"/>
                </w:tcPr>
                <w:p w14:paraId="3CC71899" w14:textId="77777777" w:rsidR="00D11916" w:rsidRDefault="00D25A77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ogram</w:t>
                  </w:r>
                </w:p>
              </w:tc>
              <w:tc>
                <w:tcPr>
                  <w:tcW w:w="7538" w:type="dxa"/>
                </w:tcPr>
                <w:p w14:paraId="3D07850B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14:paraId="2C56E28C" w14:textId="77777777" w:rsidTr="00D11916">
              <w:tc>
                <w:tcPr>
                  <w:tcW w:w="1875" w:type="dxa"/>
                </w:tcPr>
                <w:p w14:paraId="45FF5A78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all</w:t>
                  </w:r>
                </w:p>
              </w:tc>
              <w:tc>
                <w:tcPr>
                  <w:tcW w:w="7538" w:type="dxa"/>
                </w:tcPr>
                <w:p w14:paraId="703E97EA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14:paraId="08047248" w14:textId="77777777" w:rsidTr="00D11916">
              <w:tc>
                <w:tcPr>
                  <w:tcW w:w="1875" w:type="dxa"/>
                </w:tcPr>
                <w:p w14:paraId="1C3DD620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trand</w:t>
                  </w:r>
                </w:p>
              </w:tc>
              <w:tc>
                <w:tcPr>
                  <w:tcW w:w="7538" w:type="dxa"/>
                </w:tcPr>
                <w:p w14:paraId="0B4C451F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2DA0FA97" w14:textId="77777777"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BA42CF" w14:textId="77777777" w:rsidR="00D05064" w:rsidRPr="00D15B5F" w:rsidRDefault="00D05064" w:rsidP="00D0506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7E14" w:rsidRPr="00D15B5F" w14:paraId="20187064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99511" w14:textId="77777777" w:rsidR="00E67E14" w:rsidRPr="00E67E14" w:rsidRDefault="00E67E14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93246" w:rsidRPr="00D15B5F" w14:paraId="5DAF9808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C5D2E" w14:textId="77777777" w:rsidR="00193246" w:rsidRPr="00E67E14" w:rsidRDefault="00193246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34686172" w14:textId="77777777" w:rsidR="004778E8" w:rsidRPr="00D15B5F" w:rsidRDefault="004778E8">
      <w:pPr>
        <w:rPr>
          <w:rFonts w:ascii="Arial" w:hAnsi="Arial" w:cs="Arial"/>
        </w:rPr>
      </w:pPr>
      <w:r w:rsidRPr="00D15B5F">
        <w:rPr>
          <w:rFonts w:ascii="Arial" w:hAnsi="Arial" w:cs="Arial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DD5EDC" w:rsidRPr="0088614B" w14:paraId="5E84C8FD" w14:textId="77777777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1387" w14:textId="77777777" w:rsidR="00E6058E" w:rsidRPr="0088614B" w:rsidRDefault="00E6058E" w:rsidP="001166F2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duration</w:t>
            </w:r>
          </w:p>
          <w:p w14:paraId="774CF5F6" w14:textId="77777777" w:rsidR="00E6058E" w:rsidRPr="0088614B" w:rsidRDefault="00E6058E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14:paraId="7F69D3F1" w14:textId="77777777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F7E09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start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2D6DD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14:paraId="14D4C4B1" w14:textId="77777777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F4C7E7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end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A5AC6D" w14:textId="77777777" w:rsidR="00E6058E" w:rsidRPr="00D15B5F" w:rsidRDefault="00E6058E" w:rsidP="009C2C8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14:paraId="6366E6DF" w14:textId="77777777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6DC7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8333"/>
            </w:tblGrid>
            <w:tr w:rsidR="00DD5EDC" w:rsidRPr="00D15B5F" w14:paraId="18E5DF09" w14:textId="77777777" w:rsidTr="000F308D">
              <w:tc>
                <w:tcPr>
                  <w:tcW w:w="9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A23CF6" w14:textId="77777777" w:rsidR="007330CF" w:rsidRPr="0088614B" w:rsidRDefault="007330CF" w:rsidP="007330CF">
                  <w:pPr>
                    <w:pStyle w:val="Naslov3"/>
                    <w:numPr>
                      <w:ilvl w:val="1"/>
                      <w:numId w:val="2"/>
                    </w:numPr>
                    <w:jc w:val="both"/>
                    <w:rPr>
                      <w:rFonts w:ascii="Arial" w:hAnsi="Arial" w:cs="Arial"/>
                      <w:b/>
                      <w:color w:val="auto"/>
                      <w:lang w:val="en-GB"/>
                    </w:rPr>
                  </w:pPr>
                  <w:r w:rsidRPr="0088614B">
                    <w:rPr>
                      <w:rFonts w:ascii="Arial" w:hAnsi="Arial" w:cs="Arial"/>
                      <w:b/>
                      <w:color w:val="auto"/>
                      <w:lang w:val="en-GB"/>
                    </w:rPr>
                    <w:t>Project partners</w:t>
                  </w:r>
                </w:p>
                <w:p w14:paraId="4909A91F" w14:textId="77777777" w:rsidR="004778E8" w:rsidRPr="00FC5762" w:rsidRDefault="00973AF7" w:rsidP="0069592C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lease define </w:t>
                  </w:r>
                  <w:r w:rsidR="00F444F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e </w:t>
                  </w:r>
                  <w:r w:rsidR="0069592C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AA-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members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F444F1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presented by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your project partners. According to the 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procedural rules, all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projects must involv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the minimum of three </w:t>
                  </w:r>
                  <w:r w:rsidR="0028716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gular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members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from thre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different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countries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which cover the territory of the AAA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. </w:t>
                  </w:r>
                </w:p>
                <w:p w14:paraId="12A9D891" w14:textId="77777777" w:rsidR="007330CF" w:rsidRPr="00D15B5F" w:rsidRDefault="007330CF" w:rsidP="0069592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DD5EDC" w:rsidRPr="00D15B5F" w14:paraId="3B4C6F1A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5AA2420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8C0E2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Burgenland (Austria)</w:t>
                  </w:r>
                </w:p>
              </w:tc>
            </w:tr>
            <w:tr w:rsidR="00DD5EDC" w:rsidRPr="00D15B5F" w14:paraId="5ED5E374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E4EF97B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5D700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sta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3BAF4CC2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E83CBC8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8E0D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ärnten (Austria)</w:t>
                  </w:r>
                </w:p>
              </w:tc>
            </w:tr>
            <w:tr w:rsidR="00DD5EDC" w:rsidRPr="00D15B5F" w14:paraId="428B7D68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F20859E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2E1C1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oprivničko-križevač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0C423B71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56E5E1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DE68B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rapinsko-zago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6DE9D6D8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3EF0277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E73B5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đimu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4B08AAA9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EE4127B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5D5D2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Primorsko-gora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54CE1C55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687F947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2D124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Republi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Slovenija</w:t>
                  </w:r>
                </w:p>
              </w:tc>
            </w:tr>
            <w:tr w:rsidR="00DD5EDC" w:rsidRPr="00D15B5F" w14:paraId="19338505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221C2F2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07E20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Steiermark (Austria)</w:t>
                  </w:r>
                </w:p>
              </w:tc>
            </w:tr>
            <w:tr w:rsidR="00DD5EDC" w:rsidRPr="00D15B5F" w14:paraId="4A501E80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882D0CE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14D51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raždi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0F308D" w:rsidRPr="00D15B5F" w14:paraId="574267F6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EAEFAEC" w14:textId="77777777" w:rsidR="000F308D" w:rsidRPr="00D15B5F" w:rsidRDefault="000F308D" w:rsidP="000F308D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3B8E" w14:textId="77777777" w:rsidR="000F308D" w:rsidRPr="00D15B5F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Vas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gye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Hungary)</w:t>
                  </w:r>
                </w:p>
              </w:tc>
            </w:tr>
            <w:tr w:rsidR="000F308D" w:rsidRPr="00D15B5F" w14:paraId="3C2D083C" w14:textId="77777777" w:rsidTr="005B3CCF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99B3D1B" w14:textId="77777777" w:rsidR="000F308D" w:rsidRPr="00813D97" w:rsidRDefault="000F308D" w:rsidP="000F308D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40E7F" w14:textId="77777777" w:rsidR="000F308D" w:rsidRPr="00813D97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Zagreb</w:t>
                  </w:r>
                  <w:r w:rsidR="00684E92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čka</w:t>
                  </w:r>
                  <w:proofErr w:type="spellEnd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Pr="00813D97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(Croatia)</w:t>
                  </w:r>
                </w:p>
              </w:tc>
            </w:tr>
          </w:tbl>
          <w:p w14:paraId="26A1C76E" w14:textId="77777777" w:rsidR="007330CF" w:rsidRPr="00D15B5F" w:rsidRDefault="007330C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6C9470" w14:textId="77777777" w:rsidR="007920D9" w:rsidRPr="0088614B" w:rsidRDefault="007920D9" w:rsidP="001166F2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Financial framework</w:t>
            </w:r>
          </w:p>
          <w:p w14:paraId="0B875F7D" w14:textId="77777777" w:rsidR="007920D9" w:rsidRPr="00D15B5F" w:rsidRDefault="007920D9" w:rsidP="001166F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51703F60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B3D625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otal project costs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B412C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5C4CCB01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C3298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6DE090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4BF6F830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14C546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grant in % </w:t>
            </w:r>
          </w:p>
          <w:p w14:paraId="7CE0D515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(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/ total project costs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B91D8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C9C38C8" w14:textId="77777777" w:rsidR="000F308D" w:rsidRDefault="000F308D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703B2758" w14:textId="77777777" w:rsidR="000F308D" w:rsidRDefault="000F308D" w:rsidP="000F308D">
      <w:pPr>
        <w:rPr>
          <w:lang w:val="en-GB"/>
        </w:rPr>
      </w:pPr>
      <w:r>
        <w:rPr>
          <w:lang w:val="en-GB"/>
        </w:rPr>
        <w:br w:type="page"/>
      </w:r>
    </w:p>
    <w:p w14:paraId="2861613E" w14:textId="77777777" w:rsidR="00E6058E" w:rsidRPr="00D15B5F" w:rsidRDefault="00E6058E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ADC4E2E" w14:textId="77777777" w:rsidR="007920D9" w:rsidRPr="0088614B" w:rsidRDefault="007920D9" w:rsidP="00BC7533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 xml:space="preserve">PROJECT </w:t>
      </w:r>
    </w:p>
    <w:p w14:paraId="30B01F91" w14:textId="77777777" w:rsidR="007920D9" w:rsidRDefault="007920D9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FB7C3E2" w14:textId="77777777" w:rsidR="00C6345F" w:rsidRPr="00645491" w:rsidRDefault="00C531FB" w:rsidP="00D05064">
      <w:pPr>
        <w:pStyle w:val="Naslov3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lang w:val="en-GB"/>
        </w:rPr>
      </w:pPr>
      <w:r w:rsidRPr="00645491">
        <w:rPr>
          <w:rFonts w:ascii="Arial" w:hAnsi="Arial" w:cs="Arial"/>
          <w:b/>
          <w:color w:val="auto"/>
          <w:lang w:val="en-GB"/>
        </w:rPr>
        <w:t xml:space="preserve">Strategic focus </w:t>
      </w:r>
      <w:r w:rsidR="000F308D" w:rsidRPr="00645491">
        <w:rPr>
          <w:rFonts w:ascii="Arial" w:hAnsi="Arial" w:cs="Arial"/>
          <w:b/>
          <w:color w:val="auto"/>
          <w:lang w:val="en-GB"/>
        </w:rPr>
        <w:t xml:space="preserve">according </w:t>
      </w:r>
      <w:r w:rsidRPr="00645491">
        <w:rPr>
          <w:rFonts w:ascii="Arial" w:hAnsi="Arial" w:cs="Arial"/>
          <w:b/>
          <w:color w:val="auto"/>
          <w:lang w:val="en-GB"/>
        </w:rPr>
        <w:t xml:space="preserve">to </w:t>
      </w:r>
      <w:r w:rsidR="00C6345F" w:rsidRPr="00645491">
        <w:rPr>
          <w:rFonts w:ascii="Arial" w:hAnsi="Arial" w:cs="Arial"/>
          <w:b/>
          <w:color w:val="auto"/>
          <w:lang w:val="en-GB"/>
        </w:rPr>
        <w:t>the “SA</w:t>
      </w:r>
      <w:r w:rsidR="000F308D" w:rsidRPr="00645491">
        <w:rPr>
          <w:rFonts w:ascii="Arial" w:hAnsi="Arial" w:cs="Arial"/>
          <w:b/>
          <w:color w:val="auto"/>
          <w:lang w:val="en-GB"/>
        </w:rPr>
        <w:t>A-2027”</w:t>
      </w:r>
      <w:r w:rsidR="001A2670" w:rsidRPr="00645491">
        <w:rPr>
          <w:rFonts w:ascii="Arial" w:hAnsi="Arial" w:cs="Arial"/>
          <w:b/>
          <w:color w:val="auto"/>
          <w:lang w:val="en-GB"/>
        </w:rPr>
        <w:t xml:space="preserve"> </w:t>
      </w:r>
    </w:p>
    <w:p w14:paraId="77E29681" w14:textId="77777777" w:rsidR="00E04CED" w:rsidRPr="0028716F" w:rsidRDefault="00813D97" w:rsidP="00E04CED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28716F">
        <w:rPr>
          <w:rFonts w:ascii="Arial" w:eastAsiaTheme="majorEastAsia" w:hAnsi="Arial" w:cs="Arial"/>
          <w:b/>
          <w:sz w:val="24"/>
          <w:szCs w:val="24"/>
          <w:lang w:val="en-US"/>
        </w:rPr>
        <w:t>Please select the</w:t>
      </w:r>
      <w:r w:rsidR="00E04CED" w:rsidRPr="0028716F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r w:rsidR="00E04CED" w:rsidRPr="0028716F">
        <w:rPr>
          <w:rFonts w:ascii="Arial" w:eastAsiaTheme="majorEastAsia" w:hAnsi="Arial" w:cs="Arial"/>
          <w:b/>
          <w:bCs/>
          <w:sz w:val="24"/>
          <w:szCs w:val="24"/>
          <w:lang w:val="en-US"/>
        </w:rPr>
        <w:t>STRATEGIC GOAL / PRIORITY (SG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9206"/>
      </w:tblGrid>
      <w:tr w:rsidR="00E04CED" w14:paraId="1707D2A9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4AB4D829" w14:textId="77777777" w:rsidR="00E04CED" w:rsidRPr="0028716F" w:rsidRDefault="00E04CED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206" w:type="dxa"/>
            <w:shd w:val="clear" w:color="auto" w:fill="D9D9D9" w:themeFill="background1" w:themeFillShade="D9"/>
          </w:tcPr>
          <w:p w14:paraId="16D57C22" w14:textId="77777777" w:rsidR="00E04CED" w:rsidRPr="00E04CED" w:rsidRDefault="009330C1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4CED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 xml:space="preserve">STRATEGIC GOAL / PRIORITY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>(SG)</w:t>
            </w:r>
          </w:p>
        </w:tc>
      </w:tr>
      <w:tr w:rsidR="00E04CED" w:rsidRPr="00E04CED" w14:paraId="5A1C74C0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22295A9D" w14:textId="77777777" w:rsidR="00E04CED" w:rsidRPr="00E04CED" w:rsidRDefault="007E6FDB" w:rsidP="007E6FDB">
            <w:pPr>
              <w:spacing w:before="240" w:line="360" w:lineRule="auto"/>
              <w:ind w:firstLine="2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1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2785FBDF" w14:textId="77777777"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1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unity focused growth</w:t>
            </w:r>
          </w:p>
        </w:tc>
      </w:tr>
      <w:tr w:rsidR="00E04CED" w14:paraId="2F7F914B" w14:textId="77777777" w:rsidTr="00E04CED">
        <w:tc>
          <w:tcPr>
            <w:tcW w:w="1271" w:type="dxa"/>
            <w:vAlign w:val="center"/>
          </w:tcPr>
          <w:p w14:paraId="10B7C252" w14:textId="77777777" w:rsidR="00E04CED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74A66BB9" w14:textId="77777777" w:rsidR="00E04CED" w:rsidRPr="006C2E22" w:rsidRDefault="00E04CED" w:rsidP="006C2E22">
            <w:pPr>
              <w:spacing w:before="60" w:after="60" w:line="360" w:lineRule="auto"/>
              <w:ind w:firstLine="3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Support thriving civil society</w:t>
            </w:r>
          </w:p>
        </w:tc>
      </w:tr>
      <w:tr w:rsidR="00E04CED" w14:paraId="43F67A63" w14:textId="77777777" w:rsidTr="00E04CED">
        <w:tc>
          <w:tcPr>
            <w:tcW w:w="1271" w:type="dxa"/>
            <w:vAlign w:val="center"/>
          </w:tcPr>
          <w:p w14:paraId="4BF5B21A" w14:textId="77777777"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2BBE70B4" w14:textId="77777777" w:rsidR="00E04CED" w:rsidRPr="006C2E22" w:rsidRDefault="00E04CED" w:rsidP="006C2E22">
            <w:pPr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Further develop and integrate the regional health and social care systems and address the social and economic causes of disadvantage</w:t>
            </w:r>
          </w:p>
        </w:tc>
      </w:tr>
      <w:tr w:rsidR="00E04CED" w14:paraId="28F7EBD4" w14:textId="77777777" w:rsidTr="00E04CED">
        <w:tc>
          <w:tcPr>
            <w:tcW w:w="1271" w:type="dxa"/>
            <w:vAlign w:val="center"/>
          </w:tcPr>
          <w:p w14:paraId="61C20F5D" w14:textId="77777777"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6CD45619" w14:textId="77777777" w:rsidR="00E04CED" w:rsidRPr="00E04CED" w:rsidRDefault="00075FCB" w:rsidP="00514A5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Use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natural and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ets and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valorise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the potential of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d natural </w:t>
            </w:r>
            <w:r w:rsidR="00E04CED"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heritage</w:t>
            </w:r>
          </w:p>
        </w:tc>
      </w:tr>
      <w:tr w:rsidR="00E04CED" w14:paraId="6C290A8F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4A1EE979" w14:textId="77777777" w:rsidR="00E04CED" w:rsidRDefault="007E6FDB" w:rsidP="007E6FDB">
            <w:pPr>
              <w:spacing w:before="240" w:line="360" w:lineRule="auto"/>
              <w:ind w:left="27" w:right="32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1EEFAF69" w14:textId="77777777"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2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hesive regional development</w:t>
            </w:r>
          </w:p>
        </w:tc>
      </w:tr>
      <w:tr w:rsidR="004F31BB" w14:paraId="77ACB645" w14:textId="77777777" w:rsidTr="00E04CED">
        <w:tc>
          <w:tcPr>
            <w:tcW w:w="1271" w:type="dxa"/>
            <w:vAlign w:val="center"/>
          </w:tcPr>
          <w:p w14:paraId="7D8711B9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41BFD720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imulat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loc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rivate sector to maintain and create employment</w:t>
            </w:r>
          </w:p>
        </w:tc>
      </w:tr>
      <w:tr w:rsidR="004F31BB" w14:paraId="187A1A18" w14:textId="77777777" w:rsidTr="00E04CED">
        <w:tc>
          <w:tcPr>
            <w:tcW w:w="1271" w:type="dxa"/>
            <w:vAlign w:val="center"/>
          </w:tcPr>
          <w:p w14:paraId="37D9787E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2CF04454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mprov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public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private connectivity and mobility</w:t>
            </w:r>
          </w:p>
        </w:tc>
      </w:tr>
      <w:tr w:rsidR="004F31BB" w14:paraId="34211D99" w14:textId="77777777" w:rsidTr="009A372A">
        <w:tc>
          <w:tcPr>
            <w:tcW w:w="1271" w:type="dxa"/>
            <w:vAlign w:val="center"/>
          </w:tcPr>
          <w:p w14:paraId="1F47BA73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1DC89C4E" w14:textId="77777777" w:rsidR="004F31BB" w:rsidRPr="00E04CED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rengthen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munity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hesion</w:t>
            </w:r>
          </w:p>
        </w:tc>
      </w:tr>
      <w:tr w:rsidR="00E04CED" w14:paraId="5676B00C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7579586F" w14:textId="77777777" w:rsidR="00E04CED" w:rsidRDefault="007E6FDB" w:rsidP="007E6FDB">
            <w:pPr>
              <w:spacing w:before="240" w:line="360" w:lineRule="auto"/>
              <w:ind w:firstLine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4B42A311" w14:textId="77777777"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3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nowledge, skills and abilities</w:t>
            </w:r>
          </w:p>
        </w:tc>
      </w:tr>
      <w:tr w:rsidR="004F31BB" w14:paraId="112D002F" w14:textId="77777777" w:rsidTr="009A372A">
        <w:tc>
          <w:tcPr>
            <w:tcW w:w="1271" w:type="dxa"/>
            <w:vAlign w:val="center"/>
          </w:tcPr>
          <w:p w14:paraId="224C9347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6EBAD93E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sure inclusive and accessible quality education and promote lifelong learning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opportunities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all</w:t>
            </w:r>
          </w:p>
        </w:tc>
      </w:tr>
      <w:tr w:rsidR="004F31BB" w14:paraId="3B3318A6" w14:textId="77777777" w:rsidTr="009A372A">
        <w:tc>
          <w:tcPr>
            <w:tcW w:w="1271" w:type="dxa"/>
            <w:vAlign w:val="center"/>
          </w:tcPr>
          <w:p w14:paraId="066CCAD8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16AE63B0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evelop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maintain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use workforce skills</w:t>
            </w:r>
          </w:p>
        </w:tc>
      </w:tr>
      <w:tr w:rsidR="00E04CED" w14:paraId="5E50C632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32457D9C" w14:textId="77777777" w:rsidR="00E04CED" w:rsidRDefault="007E6FDB" w:rsidP="007E6FDB">
            <w:pPr>
              <w:spacing w:before="240" w:line="36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2EF09354" w14:textId="77777777"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4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stainable adaptability </w:t>
            </w:r>
          </w:p>
        </w:tc>
      </w:tr>
      <w:tr w:rsidR="004F31BB" w14:paraId="26BDC9F2" w14:textId="77777777" w:rsidTr="009A372A">
        <w:tc>
          <w:tcPr>
            <w:tcW w:w="1271" w:type="dxa"/>
            <w:vAlign w:val="center"/>
          </w:tcPr>
          <w:p w14:paraId="5BD04D58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6134195C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able access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to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ffordable, reliable, sustainable and modern energy</w:t>
            </w:r>
          </w:p>
        </w:tc>
      </w:tr>
      <w:tr w:rsidR="004F31BB" w14:paraId="5D691CC3" w14:textId="77777777" w:rsidTr="009A372A">
        <w:tc>
          <w:tcPr>
            <w:tcW w:w="1271" w:type="dxa"/>
            <w:vAlign w:val="center"/>
          </w:tcPr>
          <w:p w14:paraId="59F9157D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43BA4EAD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dopt smart solutions to the management of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sources to achieve economic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environment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lifestyle improvements</w:t>
            </w:r>
          </w:p>
        </w:tc>
      </w:tr>
    </w:tbl>
    <w:p w14:paraId="24813D7B" w14:textId="77777777" w:rsidR="00FE6A08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D206CF5" w14:textId="77777777" w:rsidR="00105C09" w:rsidRDefault="00105C0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30009B3E" w14:textId="77777777" w:rsidR="00E04CED" w:rsidRDefault="00E04CED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25061C2" w14:textId="77777777" w:rsidR="00F165B1" w:rsidRPr="00FC5762" w:rsidRDefault="00F165B1" w:rsidP="00FE6A0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FC576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lease chose your project ty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E6A08" w:rsidRPr="00D15B5F" w14:paraId="3EE74060" w14:textId="77777777" w:rsidTr="005B3CCF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306DA" w14:textId="77777777" w:rsidR="00FE6A08" w:rsidRPr="0088614B" w:rsidRDefault="00FE6A08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escription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r w:rsidR="00805062">
              <w:rPr>
                <w:rFonts w:ascii="Arial" w:hAnsi="Arial" w:cs="Arial"/>
                <w:b/>
                <w:color w:val="auto"/>
                <w:lang w:val="en-GB"/>
              </w:rPr>
              <w:t>of joint projects</w:t>
            </w:r>
          </w:p>
          <w:p w14:paraId="54EA9596" w14:textId="77777777" w:rsidR="00805062" w:rsidRDefault="00805062" w:rsidP="0080506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7984C4" w14:textId="77777777" w:rsidR="00FE6A08" w:rsidRPr="00D15B5F" w:rsidRDefault="00805062" w:rsidP="000C497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>Please describe the project, including the planned activities, a rough timetable as well as the added v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alue to the AAA's public impact</w:t>
            </w:r>
            <w:r w:rsidR="0032023A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555E0C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rox. 3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  <w:r w:rsidR="000C497E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0 characters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</w:p>
        </w:tc>
      </w:tr>
      <w:tr w:rsidR="00FE6A08" w:rsidRPr="00D15B5F" w14:paraId="5B288EE1" w14:textId="77777777" w:rsidTr="005B3CCF"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F4D" w14:textId="77777777" w:rsidR="00FE6A08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AC3C14D" w14:textId="77777777" w:rsidR="0086055F" w:rsidRPr="00D15B5F" w:rsidRDefault="0086055F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DB8921" w14:textId="77777777" w:rsidR="00FE6A08" w:rsidRPr="00D15B5F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DFE2A0D" w14:textId="77777777" w:rsidR="00FE6A08" w:rsidRPr="00D15B5F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D5EDC" w:rsidRPr="00FC5762" w14:paraId="75FAEDB3" w14:textId="77777777" w:rsidTr="00DD5E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0062B" w14:textId="77777777" w:rsidR="00FC5762" w:rsidRDefault="007920D9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 xml:space="preserve">Project </w:t>
            </w:r>
            <w:r w:rsidR="0032023A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description of EU-co-financed project</w:t>
            </w:r>
            <w:r w:rsidR="00805062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s</w:t>
            </w:r>
          </w:p>
          <w:p w14:paraId="48198A78" w14:textId="77777777" w:rsidR="00075FCB" w:rsidRDefault="00075FCB" w:rsidP="00075FCB">
            <w:pPr>
              <w:pStyle w:val="Naslov3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16E1F82F" w14:textId="77777777" w:rsidR="007920D9" w:rsidRPr="00FC5762" w:rsidRDefault="007920D9" w:rsidP="00075FCB">
            <w:pPr>
              <w:pStyle w:val="Naslov3"/>
              <w:jc w:val="both"/>
              <w:rPr>
                <w:rFonts w:ascii="Arial" w:eastAsiaTheme="minorHAnsi" w:hAnsi="Arial" w:cs="Arial"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Please </w:t>
            </w:r>
            <w:r w:rsidR="00D25A77">
              <w:rPr>
                <w:rFonts w:ascii="Arial" w:eastAsiaTheme="minorHAnsi" w:hAnsi="Arial" w:cs="Arial"/>
                <w:color w:val="auto"/>
                <w:lang w:val="en-GB"/>
              </w:rPr>
              <w:t>describe the EU-</w:t>
            </w:r>
            <w:r w:rsidR="00805062" w:rsidRPr="00FC5762">
              <w:rPr>
                <w:rFonts w:ascii="Arial" w:eastAsiaTheme="minorHAnsi" w:hAnsi="Arial" w:cs="Arial"/>
                <w:color w:val="auto"/>
                <w:lang w:val="en-GB"/>
              </w:rPr>
              <w:t>p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>roject (max. 1.5</w:t>
            </w:r>
            <w:r w:rsidR="001007F2" w:rsidRPr="00FC5762">
              <w:rPr>
                <w:rFonts w:ascii="Arial" w:eastAsiaTheme="minorHAnsi" w:hAnsi="Arial" w:cs="Arial"/>
                <w:color w:val="auto"/>
                <w:lang w:val="en-GB"/>
              </w:rPr>
              <w:t>00 characters).</w:t>
            </w:r>
          </w:p>
        </w:tc>
      </w:tr>
      <w:tr w:rsidR="00DD5EDC" w:rsidRPr="00D15B5F" w14:paraId="1CFA91B9" w14:textId="77777777" w:rsidTr="00DD5EDC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E8EF" w14:textId="77777777" w:rsidR="007920D9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75DEAE0" w14:textId="77777777" w:rsidR="0086055F" w:rsidRDefault="008605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90842E2" w14:textId="77777777" w:rsidR="00B17E79" w:rsidRPr="00D15B5F" w:rsidRDefault="00B17E7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3B533D5" w14:textId="77777777"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23"/>
      </w:tblGrid>
      <w:tr w:rsidR="0086055F" w:rsidRPr="0086055F" w14:paraId="53294B59" w14:textId="77777777" w:rsidTr="005B3C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2531C" w14:textId="77777777" w:rsidR="00D27273" w:rsidRDefault="00D27273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D40208">
              <w:rPr>
                <w:rFonts w:ascii="Arial" w:hAnsi="Arial" w:cs="Arial"/>
                <w:b/>
                <w:color w:val="auto"/>
                <w:lang w:val="en-GB"/>
              </w:rPr>
              <w:t>Purpose of the subsidy granted</w:t>
            </w:r>
          </w:p>
          <w:p w14:paraId="2D8B461E" w14:textId="77777777" w:rsidR="00075FCB" w:rsidRPr="00075FCB" w:rsidRDefault="00075FCB" w:rsidP="00075FCB">
            <w:pPr>
              <w:rPr>
                <w:lang w:val="en-GB"/>
              </w:rPr>
            </w:pPr>
          </w:p>
          <w:p w14:paraId="530DCAC8" w14:textId="77777777" w:rsidR="0086055F" w:rsidRPr="0086055F" w:rsidRDefault="00D27273" w:rsidP="00075FCB">
            <w:pPr>
              <w:pStyle w:val="Naslov3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D27273">
              <w:rPr>
                <w:rFonts w:ascii="Arial" w:hAnsi="Arial" w:cs="Arial"/>
                <w:color w:val="auto"/>
                <w:lang w:val="en-GB"/>
              </w:rPr>
              <w:t>Please describe the measures and activities to be set with the subsidy granted by the AAA, particularly by addressing the added v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alue to the AAA's public impact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. Please also add a description on how funds will be used</w:t>
            </w:r>
            <w:r w:rsidR="001007F2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D40208">
              <w:rPr>
                <w:rFonts w:ascii="Arial" w:hAnsi="Arial" w:cs="Arial"/>
                <w:lang w:val="en-GB"/>
              </w:rPr>
              <w:t>(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max. 2</w:t>
            </w:r>
            <w:r w:rsidR="00D40208" w:rsidRPr="00D40208">
              <w:rPr>
                <w:rFonts w:ascii="Arial" w:hAnsi="Arial" w:cs="Arial"/>
                <w:color w:val="auto"/>
                <w:lang w:val="en-GB"/>
              </w:rPr>
              <w:t>.5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00 characters).</w:t>
            </w:r>
          </w:p>
        </w:tc>
      </w:tr>
      <w:tr w:rsidR="0086055F" w:rsidRPr="00D15B5F" w14:paraId="361D9AAB" w14:textId="77777777" w:rsidTr="005B3CCF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65D" w14:textId="77777777" w:rsidR="0086055F" w:rsidRPr="00D05064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95B03E" w14:textId="77777777" w:rsidR="008605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D970813" w14:textId="77777777" w:rsidR="0086055F" w:rsidRPr="00D15B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8C35CD4" w14:textId="77777777"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4"/>
      </w:tblGrid>
      <w:tr w:rsidR="00C6345F" w:rsidRPr="00645491" w14:paraId="57257C25" w14:textId="77777777" w:rsidTr="00D05064">
        <w:tc>
          <w:tcPr>
            <w:tcW w:w="9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CE829" w14:textId="77777777" w:rsidR="00C6345F" w:rsidRDefault="00C6345F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Use of the AAA-logo and references</w:t>
            </w:r>
          </w:p>
          <w:p w14:paraId="74F3611B" w14:textId="77777777" w:rsidR="00075FCB" w:rsidRDefault="00075FCB" w:rsidP="00075FCB">
            <w:pPr>
              <w:pStyle w:val="Naslov3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37E13E72" w14:textId="77777777" w:rsidR="00C6345F" w:rsidRPr="00645491" w:rsidRDefault="00C6345F" w:rsidP="00075FCB">
            <w:pPr>
              <w:pStyle w:val="Naslov3"/>
              <w:jc w:val="both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 xml:space="preserve">Please describe how you 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will 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ensure that the co-funding of the project through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 the joint budget of the Alps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driatic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>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llia</w:t>
            </w:r>
            <w:r w:rsidR="00D25A77">
              <w:rPr>
                <w:rFonts w:ascii="Arial" w:eastAsiaTheme="minorHAnsi" w:hAnsi="Arial" w:cs="Arial"/>
                <w:color w:val="auto"/>
                <w:lang w:val="en-GB"/>
              </w:rPr>
              <w:t>nce will be visible (max.</w:t>
            </w:r>
            <w:r w:rsidR="00660C8E">
              <w:rPr>
                <w:rFonts w:ascii="Arial" w:eastAsiaTheme="minorHAnsi" w:hAnsi="Arial" w:cs="Arial"/>
                <w:color w:val="auto"/>
                <w:lang w:val="en-GB"/>
              </w:rPr>
              <w:t xml:space="preserve"> 1.5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00 characters</w:t>
            </w: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)</w:t>
            </w:r>
          </w:p>
        </w:tc>
      </w:tr>
      <w:tr w:rsidR="00C6345F" w:rsidRPr="008D3D30" w14:paraId="1A8395B7" w14:textId="77777777" w:rsidTr="00D05064">
        <w:tc>
          <w:tcPr>
            <w:tcW w:w="9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8463" w14:textId="77777777" w:rsidR="00C6345F" w:rsidRDefault="00C6345F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14:paraId="4B9BA7DA" w14:textId="77777777" w:rsidR="00105C09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14:paraId="2D832087" w14:textId="77777777" w:rsidR="00105C09" w:rsidRPr="00ED3EB0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45134993" w14:textId="77777777" w:rsidR="00105C09" w:rsidRDefault="00105C09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FFA59CE" w14:textId="77777777" w:rsidR="00105C09" w:rsidRDefault="00105C09" w:rsidP="00105C09">
      <w:pPr>
        <w:rPr>
          <w:lang w:val="en-GB"/>
        </w:rPr>
      </w:pPr>
      <w:r>
        <w:rPr>
          <w:lang w:val="en-GB"/>
        </w:rPr>
        <w:br w:type="page"/>
      </w:r>
    </w:p>
    <w:p w14:paraId="1253FFAB" w14:textId="77777777" w:rsidR="0086055F" w:rsidRPr="00D15B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B83EFB4" w14:textId="77777777" w:rsidR="006F6982" w:rsidRPr="0088614B" w:rsidRDefault="006F6982" w:rsidP="00075FCB">
      <w:pPr>
        <w:pStyle w:val="Naslov1"/>
        <w:numPr>
          <w:ilvl w:val="0"/>
          <w:numId w:val="2"/>
        </w:numPr>
        <w:spacing w:before="480"/>
        <w:ind w:left="357" w:hanging="35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PARTNER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88614B" w14:paraId="5516C1EF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FA927" w14:textId="77777777" w:rsidR="00B17E79" w:rsidRDefault="00B17E79" w:rsidP="00B17E79">
            <w:pPr>
              <w:pStyle w:val="Naslov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55591210" w14:textId="77777777" w:rsidR="006F6982" w:rsidRPr="0088614B" w:rsidRDefault="006F6982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Project 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/Lead </w:t>
            </w:r>
            <w:r w:rsidR="00075FCB">
              <w:rPr>
                <w:rFonts w:ascii="Arial" w:hAnsi="Arial" w:cs="Arial"/>
                <w:b/>
                <w:color w:val="auto"/>
                <w:lang w:val="en-GB"/>
              </w:rPr>
              <w:t>p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rtner</w:t>
            </w:r>
          </w:p>
        </w:tc>
      </w:tr>
      <w:tr w:rsidR="00D15B5F" w:rsidRPr="00D15B5F" w14:paraId="4FDD9142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ACAA9" w14:textId="77777777" w:rsidR="00992906" w:rsidRPr="00D15B5F" w:rsidRDefault="00992906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D15B5F" w:rsidRPr="00D15B5F" w14:paraId="34E85D40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A5EFB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BA7A08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0A405B5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E30A6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AD2653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5C371D4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7BDC80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C6FC22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BC8491A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F2A4CF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98E62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7CDBB97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93BE4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B84AE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DAF238B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A2420E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CD07C0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C4E957E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380AF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9C96B7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75D527A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9C04B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E2B598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7F7B3B8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1C606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869464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88CAB96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B66932" w14:textId="77777777" w:rsidR="006F6982" w:rsidRPr="00D15B5F" w:rsidRDefault="005732C3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="006F6982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E645A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F3EFB1E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F59A2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Function of the </w:t>
            </w:r>
            <w:r w:rsidR="005732C3"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3E61E8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8FB5591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346EDD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8DDA44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283A61D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0E86F8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5CDC7E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E22E59D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8864B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94CA55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5CFF37D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F7D7E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E3339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53F6AD3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BCDDD4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6B235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2D6594A" w14:textId="77777777" w:rsidTr="00DD5EDC"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CF21D1C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389B1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56E973F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C4DD1" w14:textId="77777777" w:rsidR="00C01C23" w:rsidRDefault="00C01C23" w:rsidP="00C01C23">
            <w:pPr>
              <w:pStyle w:val="Naslov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22B20DEA" w14:textId="77777777" w:rsidR="00C01C23" w:rsidRDefault="00C01C23" w:rsidP="00C01C23">
            <w:pPr>
              <w:pStyle w:val="Naslov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23CC8C52" w14:textId="77777777" w:rsidR="008D3D30" w:rsidRPr="0088614B" w:rsidRDefault="008D3D30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pplicant organisation</w:t>
            </w:r>
          </w:p>
          <w:p w14:paraId="792FF61C" w14:textId="77777777" w:rsidR="0000409F" w:rsidRDefault="0000409F" w:rsidP="0000409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0018596" w14:textId="77777777" w:rsidR="008D3D30" w:rsidRPr="00D15B5F" w:rsidRDefault="0000409F" w:rsidP="001007F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409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applicant organisation including its experience in similar / previous projects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m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ax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1.500 characters)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D15B5F" w:rsidRPr="00D15B5F" w14:paraId="0784F825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7DD" w14:textId="77777777" w:rsidR="008D3D30" w:rsidRDefault="008D3D30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1795A2A" w14:textId="77777777" w:rsidR="00D15B5F" w:rsidRPr="00D15B5F" w:rsidRDefault="00D15B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33052B9" w14:textId="77777777" w:rsidR="00C01C23" w:rsidRDefault="00C01C23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FE24E49" w14:textId="77777777" w:rsidR="00C01C23" w:rsidRDefault="00C01C23" w:rsidP="00C01C23">
      <w:pPr>
        <w:rPr>
          <w:lang w:val="en-GB"/>
        </w:rPr>
      </w:pPr>
      <w:r>
        <w:rPr>
          <w:lang w:val="en-GB"/>
        </w:rPr>
        <w:br w:type="page"/>
      </w:r>
    </w:p>
    <w:p w14:paraId="67E22082" w14:textId="77777777" w:rsidR="008D3D30" w:rsidRPr="00D15B5F" w:rsidRDefault="008D3D30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14:paraId="094C5DCE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5FAD5" w14:textId="77777777" w:rsidR="001166F2" w:rsidRPr="0088614B" w:rsidRDefault="001166F2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within the Alps-Adriatic-Alliance member</w:t>
            </w:r>
            <w:r w:rsidR="00B50FF1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 area</w:t>
            </w:r>
          </w:p>
          <w:p w14:paraId="2574B4E4" w14:textId="77777777" w:rsidR="00B50FF1" w:rsidRPr="00D15B5F" w:rsidRDefault="00B50FF1" w:rsidP="001007F2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</w:t>
            </w:r>
            <w:r w:rsidR="006D3934">
              <w:rPr>
                <w:rFonts w:ascii="Arial" w:hAnsi="Arial" w:cs="Arial"/>
                <w:lang w:val="en-GB"/>
              </w:rPr>
              <w:t>u have partners within the Alps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="006D3934">
              <w:rPr>
                <w:rFonts w:ascii="Arial" w:hAnsi="Arial" w:cs="Arial"/>
                <w:lang w:val="en-GB"/>
              </w:rPr>
              <w:t>Adriatic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14:paraId="04CBFFFE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B76C8B" w14:textId="77777777"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14:paraId="234489E2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8718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9892C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B3DB74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76A5A8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0969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C26A61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9AD273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C7201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1A7AAC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1BD84E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FC07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5A7086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84FD02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0B6F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200937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3FB255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59D4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A73844B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B26768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CFBC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429F84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CA6EEE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84D4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8E71BA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925D6C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DE2E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3F4198D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51BA33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04F0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B005098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68532E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EAB5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AF9FB2F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620BA3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40E6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A359DD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3260B8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4D82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48AF71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5F5587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F7D6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380313C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23708C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95E3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86CDB12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7ED9FB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41B6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8B1D414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31D1D6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DC66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92201F8" w14:textId="77777777" w:rsidR="00B50FF1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8B266EE" w14:textId="77777777" w:rsidR="00C01C23" w:rsidRDefault="00C01C2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3F237826" w14:textId="77777777"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4"/>
      </w:tblGrid>
      <w:tr w:rsidR="00D15B5F" w:rsidRPr="00D15B5F" w14:paraId="7E39E87C" w14:textId="77777777" w:rsidTr="00DD5EDC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532C7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TNER 2</w:t>
            </w:r>
          </w:p>
        </w:tc>
      </w:tr>
      <w:tr w:rsidR="00D15B5F" w:rsidRPr="00D15B5F" w14:paraId="3AAA9BD0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8E85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61ED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69B4EC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E2855C0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E82C3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2E070A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F29FD43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5CC6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3F5E99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74F791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50B7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57E72F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C0E138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0FF03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1F5A2A4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F0CA460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AD76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E6D34F2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76D57D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F2939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32EE39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E94D519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FE7D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CF8F655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8DD539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CDC37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E73FA34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60EF83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6227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CC1EBF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2527CBA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7AB4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0F41CA5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685B57A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FC7E3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120135C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FFB9CD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DA99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372E2D4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6937833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73D2E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1C40C74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974C60B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E648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2F4D9A8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91E7D74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FB7A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8731E1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64EDC0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5BA26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3573BAB" w14:textId="77777777" w:rsidR="00D15B5F" w:rsidRP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498CFA3" w14:textId="77777777" w:rsidR="00B50FF1" w:rsidRPr="00D15B5F" w:rsidRDefault="00B50FF1">
      <w:pPr>
        <w:rPr>
          <w:rFonts w:ascii="Arial" w:hAnsi="Arial" w:cs="Arial"/>
          <w:sz w:val="24"/>
          <w:szCs w:val="24"/>
          <w:lang w:val="en-GB"/>
        </w:rPr>
      </w:pPr>
      <w:r w:rsidRPr="00D15B5F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14:paraId="032A13E0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62C0" w14:textId="77777777" w:rsidR="00B50FF1" w:rsidRPr="0088614B" w:rsidRDefault="00B50FF1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partners outside the Alps-Adriatic-Alliance member area</w:t>
            </w:r>
          </w:p>
          <w:p w14:paraId="0A7344FB" w14:textId="77777777" w:rsidR="00B50FF1" w:rsidRPr="00D15B5F" w:rsidRDefault="00B50FF1" w:rsidP="000F335B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u</w:t>
            </w:r>
            <w:r w:rsidR="006D3934">
              <w:rPr>
                <w:rFonts w:ascii="Arial" w:hAnsi="Arial" w:cs="Arial"/>
                <w:lang w:val="en-GB"/>
              </w:rPr>
              <w:t xml:space="preserve"> have partners outside the Alps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driatic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14:paraId="102FF260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91ED1" w14:textId="77777777"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14:paraId="59E4EA2E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20B1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F254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96E73F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DF8D01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2B82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193DD2D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D63005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0623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115A54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098C5F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04F0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5E2DADF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67167E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D13F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2C2FA2D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AF35A1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D38C8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B695928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D044FB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3D2C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00B4178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38E36F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F56A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A012DF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ADB706A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4417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6375B4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A4DBA4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0AD5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5D89FF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4B620EA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9AB9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63B9D1D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27E8879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6627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F23B79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807120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AEAF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A68289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847748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F046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40CEB9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8EA5F3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4389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44BF14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EB7437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51CB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1873EC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072EA6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68C0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C7FA497" w14:textId="77777777"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7DA2852" w14:textId="77777777" w:rsidR="00D15B5F" w:rsidRDefault="00D15B5F" w:rsidP="00D15B5F">
      <w:pPr>
        <w:rPr>
          <w:lang w:val="en-GB"/>
        </w:rPr>
      </w:pPr>
      <w:r>
        <w:rPr>
          <w:lang w:val="en-GB"/>
        </w:rPr>
        <w:br w:type="page"/>
      </w:r>
    </w:p>
    <w:p w14:paraId="1749A82F" w14:textId="77777777" w:rsidR="00B50FF1" w:rsidRPr="00D15B5F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7FC5D71B" w14:textId="77777777" w:rsidR="00D15B5F" w:rsidRPr="0088614B" w:rsidRDefault="00D15B5F" w:rsidP="00075FCB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BUDGET</w:t>
      </w:r>
    </w:p>
    <w:p w14:paraId="63DA2450" w14:textId="77777777" w:rsidR="00D15B5F" w:rsidRPr="00D15B5F" w:rsidRDefault="00D15B5F" w:rsidP="00D15B5F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D15B5F" w:rsidRPr="00D15B5F" w14:paraId="73436109" w14:textId="77777777" w:rsidTr="00DD5EDC">
        <w:tc>
          <w:tcPr>
            <w:tcW w:w="10201" w:type="dxa"/>
            <w:shd w:val="clear" w:color="auto" w:fill="D9D9D9" w:themeFill="background1" w:themeFillShade="D9"/>
          </w:tcPr>
          <w:p w14:paraId="42AFF47E" w14:textId="77777777" w:rsidR="00D15B5F" w:rsidRPr="00D15B5F" w:rsidRDefault="00D15B5F" w:rsidP="006D0361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5B5F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14:paraId="7AEE793F" w14:textId="77777777" w:rsidR="00D15B5F" w:rsidRPr="00D15B5F" w:rsidRDefault="00D15B5F" w:rsidP="00D15B5F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47"/>
      </w:tblGrid>
      <w:tr w:rsidR="00D15B5F" w:rsidRPr="00D15B5F" w14:paraId="3C26CEA5" w14:textId="77777777" w:rsidTr="00DD5EDC">
        <w:tc>
          <w:tcPr>
            <w:tcW w:w="7054" w:type="dxa"/>
            <w:shd w:val="clear" w:color="auto" w:fill="D9D9D9" w:themeFill="background1" w:themeFillShade="D9"/>
          </w:tcPr>
          <w:p w14:paraId="29AE6425" w14:textId="77777777" w:rsidR="00D15B5F" w:rsidRPr="00D15B5F" w:rsidRDefault="00514F22" w:rsidP="00514F22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6028CF">
              <w:rPr>
                <w:rFonts w:ascii="Arial" w:hAnsi="Arial" w:cs="Arial"/>
                <w:lang w:val="en-US" w:eastAsia="de-DE"/>
              </w:rPr>
              <w:t>ist</w:t>
            </w:r>
            <w:r w:rsidR="00D15B5F" w:rsidRPr="00D15B5F">
              <w:rPr>
                <w:rFonts w:ascii="Arial" w:hAnsi="Arial" w:cs="Arial"/>
                <w:lang w:val="en-US" w:eastAsia="de-DE"/>
              </w:rPr>
              <w:t xml:space="preserve"> of </w:t>
            </w:r>
            <w:r>
              <w:rPr>
                <w:rFonts w:ascii="Arial" w:hAnsi="Arial" w:cs="Arial"/>
                <w:lang w:val="en-US" w:eastAsia="de-DE"/>
              </w:rPr>
              <w:t>o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verall</w:t>
            </w:r>
            <w:r>
              <w:rPr>
                <w:rFonts w:ascii="Arial" w:hAnsi="Arial" w:cs="Arial"/>
                <w:lang w:val="en-US" w:eastAsia="de-DE"/>
              </w:rPr>
              <w:t xml:space="preserve"> c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osts:</w:t>
            </w:r>
          </w:p>
        </w:tc>
        <w:tc>
          <w:tcPr>
            <w:tcW w:w="3147" w:type="dxa"/>
          </w:tcPr>
          <w:p w14:paraId="22449578" w14:textId="77777777" w:rsidR="00D15B5F" w:rsidRPr="00D15B5F" w:rsidRDefault="00201933" w:rsidP="00D805C1">
            <w:pPr>
              <w:pStyle w:val="Bezproreda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14:paraId="6DA96819" w14:textId="77777777" w:rsidTr="00DD5EDC">
        <w:tc>
          <w:tcPr>
            <w:tcW w:w="7054" w:type="dxa"/>
          </w:tcPr>
          <w:p w14:paraId="37D276AB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201F5916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637BB711" w14:textId="77777777" w:rsidTr="00DD5EDC">
        <w:tc>
          <w:tcPr>
            <w:tcW w:w="7054" w:type="dxa"/>
          </w:tcPr>
          <w:p w14:paraId="170B6F63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2CBCD673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6F92706E" w14:textId="77777777" w:rsidTr="00DD5EDC">
        <w:tc>
          <w:tcPr>
            <w:tcW w:w="7054" w:type="dxa"/>
          </w:tcPr>
          <w:p w14:paraId="1C2AF759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375FC196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2A14D792" w14:textId="77777777" w:rsidTr="00DD5EDC">
        <w:tc>
          <w:tcPr>
            <w:tcW w:w="7054" w:type="dxa"/>
            <w:tcBorders>
              <w:bottom w:val="dotted" w:sz="4" w:space="0" w:color="auto"/>
            </w:tcBorders>
          </w:tcPr>
          <w:p w14:paraId="5FF01D1A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14:paraId="19995314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72A6D66E" w14:textId="77777777" w:rsidTr="00DD5EDC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14:paraId="7C9EC371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auto"/>
          </w:tcPr>
          <w:p w14:paraId="71BCCA39" w14:textId="77777777" w:rsidR="00D15B5F" w:rsidRPr="00D15B5F" w:rsidRDefault="00D15B5F" w:rsidP="00201933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3D6C3115" w14:textId="77777777" w:rsidTr="00DD5EDC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57D1F31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C225D90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15B5F" w:rsidRPr="00D15B5F" w14:paraId="526066F0" w14:textId="77777777" w:rsidTr="00DD5EDC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7AA3CF50" w14:textId="77777777" w:rsidR="00D15B5F" w:rsidRPr="00D15B5F" w:rsidRDefault="00514F22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ist of funding from public sources: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9552459" w14:textId="77777777" w:rsidR="00D15B5F" w:rsidRPr="00A41893" w:rsidRDefault="00A41893" w:rsidP="00A41893">
            <w:pPr>
              <w:pStyle w:val="Bezproreda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1893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14:paraId="502CB86F" w14:textId="77777777" w:rsidTr="00DD5EDC">
        <w:tc>
          <w:tcPr>
            <w:tcW w:w="7054" w:type="dxa"/>
          </w:tcPr>
          <w:p w14:paraId="5759E1B9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2E355C8F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77BFB1E" w14:textId="77777777" w:rsidTr="00DD5EDC">
        <w:tc>
          <w:tcPr>
            <w:tcW w:w="7054" w:type="dxa"/>
          </w:tcPr>
          <w:p w14:paraId="5EAC5609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146D7DB3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013D408D" w14:textId="77777777" w:rsidTr="00DD5EDC">
        <w:tc>
          <w:tcPr>
            <w:tcW w:w="7054" w:type="dxa"/>
          </w:tcPr>
          <w:p w14:paraId="7A5D857D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70D6F336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0762092E" w14:textId="77777777" w:rsidTr="00DD5EDC">
        <w:tc>
          <w:tcPr>
            <w:tcW w:w="7054" w:type="dxa"/>
          </w:tcPr>
          <w:p w14:paraId="25E22449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6F96CDCC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2E48A539" w14:textId="77777777" w:rsidTr="00DD5EDC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706E188" w14:textId="77777777" w:rsidR="00D15B5F" w:rsidRPr="00D15B5F" w:rsidRDefault="00D15B5F" w:rsidP="00075FCB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lang w:val="en-US" w:eastAsia="de-DE"/>
              </w:rPr>
              <w:t>Deduction of other funding sources: (</w:t>
            </w:r>
            <w:r w:rsidR="00075FCB">
              <w:rPr>
                <w:rFonts w:ascii="Arial" w:hAnsi="Arial" w:cs="Arial"/>
                <w:lang w:val="en-US" w:eastAsia="de-DE"/>
              </w:rPr>
              <w:t>s</w:t>
            </w:r>
            <w:r w:rsidRPr="00D15B5F">
              <w:rPr>
                <w:rFonts w:ascii="Arial" w:hAnsi="Arial" w:cs="Arial"/>
                <w:lang w:val="en-US" w:eastAsia="de-DE"/>
              </w:rPr>
              <w:t>ponsors, registration fees, etc.):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E07049C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15B5F" w:rsidRPr="00D15B5F" w14:paraId="66F12303" w14:textId="77777777" w:rsidTr="00DD5EDC">
        <w:tc>
          <w:tcPr>
            <w:tcW w:w="7054" w:type="dxa"/>
          </w:tcPr>
          <w:p w14:paraId="33F7394D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2E5DFE4A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2EB86FE3" w14:textId="77777777" w:rsidTr="00DD5EDC">
        <w:tc>
          <w:tcPr>
            <w:tcW w:w="7054" w:type="dxa"/>
          </w:tcPr>
          <w:p w14:paraId="4BD92AE4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654F4FE2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1DA347C4" w14:textId="77777777" w:rsidTr="00DD5EDC">
        <w:tc>
          <w:tcPr>
            <w:tcW w:w="7054" w:type="dxa"/>
          </w:tcPr>
          <w:p w14:paraId="74A928AF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188ABDE2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6C94242D" w14:textId="77777777" w:rsidTr="00DD5EDC">
        <w:tc>
          <w:tcPr>
            <w:tcW w:w="7054" w:type="dxa"/>
          </w:tcPr>
          <w:p w14:paraId="1C04FAAE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06119BD6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2E74F3E8" w14:textId="77777777" w:rsidTr="00DD5EDC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CBE79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b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14:paraId="5763DFA1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D15B5F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6FBC1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7BDC81F" w14:textId="77777777" w:rsidR="00D15B5F" w:rsidRPr="00322763" w:rsidRDefault="00D15B5F" w:rsidP="00D15B5F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p w14:paraId="26B339FC" w14:textId="77777777" w:rsidR="00D05064" w:rsidRPr="000E2CFF" w:rsidRDefault="00D05064" w:rsidP="00D05064">
      <w:pPr>
        <w:pStyle w:val="Bezproreda"/>
        <w:rPr>
          <w:rFonts w:ascii="Arial" w:hAnsi="Arial" w:cs="Arial"/>
          <w:b/>
          <w:sz w:val="24"/>
          <w:szCs w:val="24"/>
          <w:lang w:val="en-GB"/>
        </w:rPr>
      </w:pP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The funding requested from the joint budget </w:t>
      </w:r>
      <w:r>
        <w:rPr>
          <w:rFonts w:ascii="Arial" w:hAnsi="Arial" w:cs="Arial"/>
          <w:b/>
          <w:sz w:val="24"/>
          <w:szCs w:val="24"/>
          <w:lang w:val="en-GB"/>
        </w:rPr>
        <w:t>must be used for t</w:t>
      </w:r>
      <w:r w:rsidR="00075FCB">
        <w:rPr>
          <w:rFonts w:ascii="Arial" w:hAnsi="Arial" w:cs="Arial"/>
          <w:b/>
          <w:sz w:val="24"/>
          <w:szCs w:val="24"/>
          <w:lang w:val="en-GB"/>
        </w:rPr>
        <w:t>he purposes described in 2.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44C44187" w14:textId="77777777" w:rsidR="00075FCB" w:rsidRDefault="00075FC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3812AEBC" w14:textId="77777777" w:rsidR="00D15B5F" w:rsidRPr="00D15B5F" w:rsidRDefault="00D15B5F" w:rsidP="00A06437">
      <w:pPr>
        <w:rPr>
          <w:rFonts w:ascii="Arial" w:hAnsi="Arial" w:cs="Arial"/>
          <w:sz w:val="24"/>
          <w:szCs w:val="24"/>
          <w:lang w:val="en-GB"/>
        </w:rPr>
      </w:pPr>
    </w:p>
    <w:p w14:paraId="3FC64235" w14:textId="77777777" w:rsidR="000723CF" w:rsidRPr="00A41893" w:rsidRDefault="000723CF" w:rsidP="00075FCB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bookmarkStart w:id="0" w:name="_Toc20231539"/>
      <w:r w:rsidRPr="00A41893">
        <w:rPr>
          <w:rFonts w:ascii="Arial" w:hAnsi="Arial" w:cs="Arial"/>
          <w:b/>
          <w:color w:val="auto"/>
          <w:lang w:val="en-GB"/>
        </w:rPr>
        <w:t>APPLICANT STATEMENT</w:t>
      </w:r>
      <w:bookmarkEnd w:id="0"/>
      <w:r w:rsidRPr="00A41893">
        <w:rPr>
          <w:rFonts w:ascii="Arial" w:hAnsi="Arial" w:cs="Arial"/>
          <w:b/>
          <w:color w:val="auto"/>
          <w:lang w:val="en-GB"/>
        </w:rPr>
        <w:t xml:space="preserve"> </w:t>
      </w:r>
    </w:p>
    <w:p w14:paraId="33E6B1EA" w14:textId="77777777" w:rsidR="000723CF" w:rsidRPr="00DA2CBD" w:rsidRDefault="000723CF" w:rsidP="000723CF">
      <w:pPr>
        <w:tabs>
          <w:tab w:val="left" w:pos="1390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4441C80" w14:textId="77777777" w:rsidR="000723CF" w:rsidRPr="008A5BB8" w:rsidRDefault="000723CF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I confirm that I am duly authorised by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to sign this application and that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information provided in the application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form </w:t>
      </w:r>
      <w:r w:rsidRPr="008A5BB8">
        <w:rPr>
          <w:rFonts w:ascii="Arial" w:hAnsi="Arial" w:cs="Arial"/>
          <w:sz w:val="24"/>
          <w:szCs w:val="24"/>
          <w:lang w:val="en-GB"/>
        </w:rPr>
        <w:t>is correct and accurate. I confirm tha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represented by me is fully committed to the implementation and </w:t>
      </w:r>
      <w:r w:rsidR="00AA548A" w:rsidRPr="008A5BB8">
        <w:rPr>
          <w:rFonts w:ascii="Arial" w:hAnsi="Arial" w:cs="Arial"/>
          <w:sz w:val="24"/>
          <w:szCs w:val="24"/>
          <w:lang w:val="en-GB"/>
        </w:rPr>
        <w:t xml:space="preserve">management </w:t>
      </w:r>
      <w:r w:rsidRPr="008A5BB8">
        <w:rPr>
          <w:rFonts w:ascii="Arial" w:hAnsi="Arial" w:cs="Arial"/>
          <w:sz w:val="24"/>
          <w:szCs w:val="24"/>
          <w:lang w:val="en-GB"/>
        </w:rPr>
        <w:t>of the projec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project title</w:t>
      </w:r>
      <w:r w:rsidRPr="008A5BB8">
        <w:rPr>
          <w:rFonts w:ascii="Arial" w:hAnsi="Arial" w:cs="Arial"/>
          <w:sz w:val="24"/>
          <w:szCs w:val="24"/>
          <w:lang w:val="en-GB"/>
        </w:rPr>
        <w:t>].</w:t>
      </w:r>
    </w:p>
    <w:p w14:paraId="340620B5" w14:textId="77777777" w:rsidR="00900549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14:paraId="6A21A129" w14:textId="77777777" w:rsidR="00900549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After project completion, I agree to send a detailed report on the activities and measures taken, as well as a report on the expenditure of funds plus the original receipts to the General Secretariat.</w:t>
      </w:r>
    </w:p>
    <w:p w14:paraId="273080D5" w14:textId="77777777" w:rsidR="00DD5EDC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0C7CF4">
        <w:rPr>
          <w:rFonts w:ascii="Arial" w:hAnsi="Arial" w:cs="Arial"/>
          <w:sz w:val="24"/>
          <w:szCs w:val="24"/>
          <w:lang w:val="en-GB"/>
        </w:rPr>
        <w:t>F</w:t>
      </w:r>
      <w:r w:rsidR="00DD5EDC" w:rsidRPr="000C7CF4">
        <w:rPr>
          <w:rFonts w:ascii="Arial" w:hAnsi="Arial" w:cs="Arial"/>
          <w:sz w:val="24"/>
          <w:szCs w:val="24"/>
          <w:lang w:val="en-GB"/>
        </w:rPr>
        <w:t>urthermore</w:t>
      </w:r>
      <w:r w:rsidRPr="000C7CF4">
        <w:rPr>
          <w:rFonts w:ascii="Arial" w:hAnsi="Arial" w:cs="Arial"/>
          <w:sz w:val="24"/>
          <w:szCs w:val="24"/>
          <w:lang w:val="en-GB"/>
        </w:rPr>
        <w:t>,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 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agree to use the logo of the Alps-Adriatic-Alliance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n </w:t>
      </w:r>
      <w:r w:rsidR="00DD5EDC" w:rsidRPr="000C7CF4">
        <w:rPr>
          <w:rFonts w:ascii="Arial" w:hAnsi="Arial" w:cs="Arial"/>
          <w:sz w:val="24"/>
          <w:szCs w:val="24"/>
          <w:lang w:val="en-GB"/>
        </w:rPr>
        <w:t>all project-related publications (</w:t>
      </w:r>
      <w:r w:rsidR="00075211" w:rsidRPr="000C7CF4">
        <w:rPr>
          <w:rFonts w:ascii="Arial" w:hAnsi="Arial" w:cs="Arial"/>
          <w:sz w:val="24"/>
          <w:szCs w:val="24"/>
          <w:lang w:val="en-GB"/>
        </w:rPr>
        <w:t>p</w:t>
      </w:r>
      <w:r w:rsidR="00950BDF">
        <w:rPr>
          <w:rFonts w:ascii="Arial" w:hAnsi="Arial" w:cs="Arial"/>
          <w:sz w:val="24"/>
          <w:szCs w:val="24"/>
          <w:lang w:val="en-GB"/>
        </w:rPr>
        <w:t>osters, flyers, websites etc.)</w:t>
      </w:r>
      <w:r w:rsidR="00DD5EDC" w:rsidRPr="008A5BB8">
        <w:rPr>
          <w:rFonts w:ascii="Arial" w:hAnsi="Arial" w:cs="Arial"/>
          <w:sz w:val="24"/>
          <w:szCs w:val="24"/>
          <w:lang w:val="en-GB"/>
        </w:rPr>
        <w:t xml:space="preserve">. I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also consent </w:t>
      </w:r>
      <w:r w:rsidR="00DD5EDC" w:rsidRPr="008A5BB8">
        <w:rPr>
          <w:rFonts w:ascii="Arial" w:hAnsi="Arial" w:cs="Arial"/>
          <w:sz w:val="24"/>
          <w:szCs w:val="24"/>
          <w:lang w:val="en-GB"/>
        </w:rPr>
        <w:t>that the bodies of the Alps-Adriatic-Alliance may use the submitted project for media-purposes.</w:t>
      </w:r>
    </w:p>
    <w:p w14:paraId="0ACB242E" w14:textId="77777777"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14:paraId="2E37A00D" w14:textId="77777777" w:rsidR="0075094B" w:rsidRPr="008A5BB8" w:rsidRDefault="0075094B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With the participation at the call for proposals,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accepts the following conditions:</w:t>
      </w:r>
    </w:p>
    <w:p w14:paraId="2703D410" w14:textId="77777777" w:rsidR="009411E4" w:rsidRPr="008A5BB8" w:rsidRDefault="0075094B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All </w:t>
      </w:r>
      <w:r w:rsidR="009411E4" w:rsidRPr="008A5BB8">
        <w:rPr>
          <w:rFonts w:ascii="Arial" w:hAnsi="Arial" w:cs="Arial"/>
          <w:sz w:val="24"/>
          <w:szCs w:val="24"/>
          <w:lang w:val="en-GB"/>
        </w:rPr>
        <w:t>applications submitted are treated by the Alps-Adriatic-Alliance.</w:t>
      </w:r>
    </w:p>
    <w:p w14:paraId="58EB2C46" w14:textId="77777777" w:rsidR="0075094B" w:rsidRPr="008A5BB8" w:rsidRDefault="00AA548A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P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ersonal data will solely be processed in the course of the evaluation of the proposals by the Steering </w:t>
      </w:r>
      <w:r w:rsidRPr="008A5BB8">
        <w:rPr>
          <w:rFonts w:ascii="Arial" w:hAnsi="Arial" w:cs="Arial"/>
          <w:sz w:val="24"/>
          <w:szCs w:val="24"/>
          <w:lang w:val="en-GB"/>
        </w:rPr>
        <w:t>Committee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 as well as for the necessary documentation of the applicants’ data.</w:t>
      </w:r>
    </w:p>
    <w:p w14:paraId="510E57B0" w14:textId="77777777" w:rsidR="009411E4" w:rsidRPr="008A5BB8" w:rsidRDefault="009411E4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14:paraId="2E46E81C" w14:textId="77777777"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p w14:paraId="71434699" w14:textId="77777777"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75211" w14:paraId="3A40033C" w14:textId="77777777" w:rsidTr="00050413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14:paraId="3CF83FE9" w14:textId="77777777" w:rsidR="00075211" w:rsidRDefault="00075211" w:rsidP="00075211">
            <w:pPr>
              <w:pStyle w:val="Bezproreda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14:paraId="1AB8AFE1" w14:textId="77777777" w:rsidR="00075211" w:rsidRDefault="00075211" w:rsidP="00075211">
            <w:pPr>
              <w:pStyle w:val="Bezproreda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075211" w:rsidRPr="00075211" w14:paraId="70562842" w14:textId="77777777" w:rsidTr="00050413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44C8ECFD" w14:textId="77777777" w:rsidR="00075211" w:rsidRPr="00075211" w:rsidRDefault="0075094B" w:rsidP="00075211">
            <w:pPr>
              <w:pStyle w:val="Bezproreda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lace, date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14:paraId="6B3877BB" w14:textId="77777777" w:rsidR="00075211" w:rsidRPr="00075211" w:rsidRDefault="0075094B" w:rsidP="0075094B">
            <w:pPr>
              <w:pStyle w:val="Bezproreda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tamp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ignature 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pplicant</w:t>
            </w:r>
          </w:p>
        </w:tc>
      </w:tr>
    </w:tbl>
    <w:p w14:paraId="34535866" w14:textId="77777777" w:rsidR="00DD5EDC" w:rsidRPr="005B17A5" w:rsidRDefault="00DD5EDC" w:rsidP="00DD5EDC">
      <w:pPr>
        <w:pStyle w:val="Bezproreda"/>
        <w:rPr>
          <w:rFonts w:ascii="Arial" w:hAnsi="Arial" w:cs="Arial"/>
          <w:lang w:val="en-US"/>
        </w:rPr>
      </w:pPr>
    </w:p>
    <w:sectPr w:rsidR="00DD5EDC" w:rsidRPr="005B17A5" w:rsidSect="00176A18">
      <w:footerReference w:type="default" r:id="rId8"/>
      <w:headerReference w:type="first" r:id="rId9"/>
      <w:footerReference w:type="first" r:id="rId10"/>
      <w:pgSz w:w="12240" w:h="15840"/>
      <w:pgMar w:top="851" w:right="902" w:bottom="1440" w:left="851" w:header="426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A8C7" w14:textId="77777777" w:rsidR="00B10F80" w:rsidRDefault="00B10F80" w:rsidP="003C693C">
      <w:pPr>
        <w:spacing w:after="0" w:line="240" w:lineRule="auto"/>
      </w:pPr>
      <w:r>
        <w:separator/>
      </w:r>
    </w:p>
  </w:endnote>
  <w:endnote w:type="continuationSeparator" w:id="0">
    <w:p w14:paraId="78AAB386" w14:textId="77777777" w:rsidR="00B10F80" w:rsidRDefault="00B10F80" w:rsidP="003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498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33F3F84" w14:textId="77777777" w:rsidR="006D1170" w:rsidRPr="00DC0565" w:rsidRDefault="006D1170">
        <w:pPr>
          <w:pStyle w:val="Podnoje"/>
          <w:jc w:val="right"/>
          <w:rPr>
            <w:rFonts w:ascii="Arial" w:hAnsi="Arial" w:cs="Arial"/>
          </w:rPr>
        </w:pPr>
        <w:r w:rsidRPr="00DC0565">
          <w:rPr>
            <w:rFonts w:ascii="Arial" w:hAnsi="Arial" w:cs="Arial"/>
          </w:rPr>
          <w:fldChar w:fldCharType="begin"/>
        </w:r>
        <w:r w:rsidRPr="00DC0565">
          <w:rPr>
            <w:rFonts w:ascii="Arial" w:hAnsi="Arial" w:cs="Arial"/>
          </w:rPr>
          <w:instrText>PAGE   \* MERGEFORMAT</w:instrText>
        </w:r>
        <w:r w:rsidRPr="00DC0565">
          <w:rPr>
            <w:rFonts w:ascii="Arial" w:hAnsi="Arial" w:cs="Arial"/>
          </w:rPr>
          <w:fldChar w:fldCharType="separate"/>
        </w:r>
        <w:r w:rsidR="00D25A77" w:rsidRPr="00D25A77">
          <w:rPr>
            <w:rFonts w:ascii="Arial" w:hAnsi="Arial" w:cs="Arial"/>
            <w:noProof/>
            <w:lang w:val="de-DE"/>
          </w:rPr>
          <w:t>11</w:t>
        </w:r>
        <w:r w:rsidRPr="00DC0565">
          <w:rPr>
            <w:rFonts w:ascii="Arial" w:hAnsi="Arial" w:cs="Arial"/>
          </w:rPr>
          <w:fldChar w:fldCharType="end"/>
        </w:r>
      </w:p>
    </w:sdtContent>
  </w:sdt>
  <w:p w14:paraId="7C745C41" w14:textId="77777777" w:rsidR="006D1170" w:rsidRDefault="006D11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750096"/>
      <w:docPartObj>
        <w:docPartGallery w:val="Page Numbers (Bottom of Page)"/>
        <w:docPartUnique/>
      </w:docPartObj>
    </w:sdtPr>
    <w:sdtContent>
      <w:p w14:paraId="153F8AA5" w14:textId="77777777" w:rsidR="006D1170" w:rsidRDefault="006D117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77" w:rsidRPr="00D25A77">
          <w:rPr>
            <w:noProof/>
            <w:lang w:val="de-DE"/>
          </w:rPr>
          <w:t>1</w:t>
        </w:r>
        <w:r>
          <w:fldChar w:fldCharType="end"/>
        </w:r>
      </w:p>
    </w:sdtContent>
  </w:sdt>
  <w:p w14:paraId="41B68F7E" w14:textId="77777777" w:rsidR="006D1170" w:rsidRDefault="006D11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63AD" w14:textId="77777777" w:rsidR="00B10F80" w:rsidRDefault="00B10F80" w:rsidP="003C693C">
      <w:pPr>
        <w:spacing w:after="0" w:line="240" w:lineRule="auto"/>
      </w:pPr>
      <w:r>
        <w:separator/>
      </w:r>
    </w:p>
  </w:footnote>
  <w:footnote w:type="continuationSeparator" w:id="0">
    <w:p w14:paraId="2DEE8AD5" w14:textId="77777777" w:rsidR="00B10F80" w:rsidRDefault="00B10F80" w:rsidP="003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87D" w14:textId="77777777" w:rsidR="006D1170" w:rsidRPr="006D0361" w:rsidRDefault="006D1170" w:rsidP="00A25F85">
    <w:pPr>
      <w:pStyle w:val="Zaglavlje"/>
      <w:rPr>
        <w:rFonts w:ascii="Arial" w:hAnsi="Arial" w:cs="Arial"/>
        <w:b/>
        <w:bCs/>
        <w:sz w:val="36"/>
        <w:szCs w:val="36"/>
        <w:lang w:val="en-GB"/>
      </w:rPr>
    </w:pPr>
    <w:r w:rsidRPr="006D0361">
      <w:rPr>
        <w:rFonts w:ascii="Arial" w:hAnsi="Arial" w:cs="Arial"/>
        <w:noProof/>
        <w:sz w:val="36"/>
        <w:szCs w:val="36"/>
        <w:lang w:val="de-AT" w:eastAsia="de-AT"/>
      </w:rPr>
      <w:drawing>
        <wp:anchor distT="0" distB="0" distL="114300" distR="114300" simplePos="0" relativeHeight="251661312" behindDoc="0" locked="0" layoutInCell="1" allowOverlap="1" wp14:anchorId="7B46F0E4" wp14:editId="6B94496C">
          <wp:simplePos x="0" y="0"/>
          <wp:positionH relativeFrom="column">
            <wp:posOffset>5245735</wp:posOffset>
          </wp:positionH>
          <wp:positionV relativeFrom="paragraph">
            <wp:posOffset>-7620</wp:posOffset>
          </wp:positionV>
          <wp:extent cx="930910" cy="967740"/>
          <wp:effectExtent l="0" t="0" r="2540" b="3810"/>
          <wp:wrapNone/>
          <wp:docPr id="2" name="Slika 1" descr="Image result for alpe adria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Slika 170" descr="Image result for alpe adria associ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361">
      <w:rPr>
        <w:rFonts w:ascii="Arial" w:hAnsi="Arial" w:cs="Arial"/>
        <w:b/>
        <w:bCs/>
        <w:sz w:val="36"/>
        <w:szCs w:val="36"/>
        <w:lang w:val="en-GB"/>
      </w:rPr>
      <w:t>Application</w:t>
    </w:r>
    <w:r>
      <w:rPr>
        <w:rFonts w:ascii="Arial" w:hAnsi="Arial" w:cs="Arial"/>
        <w:b/>
        <w:bCs/>
        <w:sz w:val="36"/>
        <w:szCs w:val="36"/>
        <w:lang w:val="en-GB"/>
      </w:rPr>
      <w:t xml:space="preserve"> form</w:t>
    </w:r>
  </w:p>
  <w:p w14:paraId="4B40CDBD" w14:textId="77777777" w:rsidR="006D1170" w:rsidRPr="006D0361" w:rsidRDefault="006D1170" w:rsidP="00A25F85">
    <w:pPr>
      <w:pStyle w:val="Zaglavlje"/>
      <w:rPr>
        <w:rFonts w:ascii="Arial" w:hAnsi="Arial" w:cs="Arial"/>
        <w:b/>
        <w:bCs/>
        <w:sz w:val="44"/>
        <w:szCs w:val="44"/>
        <w:lang w:val="en-GB"/>
      </w:rPr>
    </w:pPr>
    <w:r>
      <w:rPr>
        <w:rFonts w:ascii="Arial" w:hAnsi="Arial" w:cs="Arial"/>
        <w:b/>
        <w:bCs/>
        <w:sz w:val="36"/>
        <w:szCs w:val="36"/>
        <w:lang w:val="en-GB"/>
      </w:rPr>
      <w:t xml:space="preserve">Projects funded by the </w:t>
    </w:r>
    <w:r w:rsidRPr="006D0361">
      <w:rPr>
        <w:rFonts w:ascii="Arial" w:hAnsi="Arial" w:cs="Arial"/>
        <w:b/>
        <w:bCs/>
        <w:sz w:val="36"/>
        <w:szCs w:val="36"/>
        <w:lang w:val="en-GB"/>
      </w:rPr>
      <w:t>Alps-Adriatic-Alliance</w:t>
    </w:r>
  </w:p>
  <w:p w14:paraId="1021ACB2" w14:textId="77777777" w:rsidR="006D1170" w:rsidRPr="006D0361" w:rsidRDefault="00000000" w:rsidP="00A25F85">
    <w:pPr>
      <w:pStyle w:val="Zaglavlje"/>
      <w:rPr>
        <w:rFonts w:ascii="Arial" w:hAnsi="Arial" w:cs="Arial"/>
        <w:lang w:val="en-GB"/>
      </w:rPr>
    </w:pPr>
    <w:hyperlink r:id="rId2" w:history="1">
      <w:r w:rsidR="006D1170" w:rsidRPr="006D0361">
        <w:rPr>
          <w:rStyle w:val="Hiperveza"/>
          <w:rFonts w:ascii="Arial" w:hAnsi="Arial" w:cs="Arial"/>
          <w:lang w:val="en-GB"/>
        </w:rPr>
        <w:t>www.alps-adriatic-alliance.org</w:t>
      </w:r>
    </w:hyperlink>
  </w:p>
  <w:p w14:paraId="76EAE4C1" w14:textId="77777777" w:rsidR="006D1170" w:rsidRDefault="006D11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184"/>
    <w:multiLevelType w:val="multilevel"/>
    <w:tmpl w:val="3DD2FB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C83A5D"/>
    <w:multiLevelType w:val="hybridMultilevel"/>
    <w:tmpl w:val="34A0624C"/>
    <w:lvl w:ilvl="0" w:tplc="DE1ED9E8">
      <w:start w:val="1"/>
      <w:numFmt w:val="lowerLetter"/>
      <w:lvlText w:val="%1)"/>
      <w:lvlJc w:val="left"/>
      <w:pPr>
        <w:ind w:left="529" w:hanging="360"/>
      </w:pPr>
      <w:rPr>
        <w:rFonts w:hint="default"/>
        <w:i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1BF3696D"/>
    <w:multiLevelType w:val="multilevel"/>
    <w:tmpl w:val="B43616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CEC4FE0"/>
    <w:multiLevelType w:val="hybridMultilevel"/>
    <w:tmpl w:val="F498E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C0F"/>
    <w:multiLevelType w:val="multilevel"/>
    <w:tmpl w:val="F2A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35DD27FF"/>
    <w:multiLevelType w:val="hybridMultilevel"/>
    <w:tmpl w:val="A51E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A48"/>
    <w:multiLevelType w:val="hybridMultilevel"/>
    <w:tmpl w:val="0834E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6A47"/>
    <w:multiLevelType w:val="hybridMultilevel"/>
    <w:tmpl w:val="FDDED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63B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6659A5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24C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55229">
    <w:abstractNumId w:val="2"/>
  </w:num>
  <w:num w:numId="2" w16cid:durableId="423452050">
    <w:abstractNumId w:val="4"/>
  </w:num>
  <w:num w:numId="3" w16cid:durableId="1374692900">
    <w:abstractNumId w:val="5"/>
  </w:num>
  <w:num w:numId="4" w16cid:durableId="747070238">
    <w:abstractNumId w:val="3"/>
  </w:num>
  <w:num w:numId="5" w16cid:durableId="615598628">
    <w:abstractNumId w:val="11"/>
  </w:num>
  <w:num w:numId="6" w16cid:durableId="1108744484">
    <w:abstractNumId w:val="9"/>
  </w:num>
  <w:num w:numId="7" w16cid:durableId="1964342491">
    <w:abstractNumId w:val="12"/>
  </w:num>
  <w:num w:numId="8" w16cid:durableId="660742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1451063">
    <w:abstractNumId w:val="10"/>
  </w:num>
  <w:num w:numId="10" w16cid:durableId="1183520972">
    <w:abstractNumId w:val="6"/>
  </w:num>
  <w:num w:numId="11" w16cid:durableId="185870028">
    <w:abstractNumId w:val="0"/>
  </w:num>
  <w:num w:numId="12" w16cid:durableId="659846107">
    <w:abstractNumId w:val="1"/>
  </w:num>
  <w:num w:numId="13" w16cid:durableId="570390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3C"/>
    <w:rsid w:val="00004059"/>
    <w:rsid w:val="0000409F"/>
    <w:rsid w:val="000279B6"/>
    <w:rsid w:val="00034804"/>
    <w:rsid w:val="000410E9"/>
    <w:rsid w:val="00050413"/>
    <w:rsid w:val="00064A44"/>
    <w:rsid w:val="000723CF"/>
    <w:rsid w:val="000736D7"/>
    <w:rsid w:val="00075211"/>
    <w:rsid w:val="00075FCB"/>
    <w:rsid w:val="00094FAF"/>
    <w:rsid w:val="000A3014"/>
    <w:rsid w:val="000B5F11"/>
    <w:rsid w:val="000C497E"/>
    <w:rsid w:val="000C578D"/>
    <w:rsid w:val="000C7CF4"/>
    <w:rsid w:val="000E2CFF"/>
    <w:rsid w:val="000F308D"/>
    <w:rsid w:val="000F335B"/>
    <w:rsid w:val="000F3B07"/>
    <w:rsid w:val="001007F2"/>
    <w:rsid w:val="00105C09"/>
    <w:rsid w:val="001124BE"/>
    <w:rsid w:val="001166F2"/>
    <w:rsid w:val="0016299B"/>
    <w:rsid w:val="00164114"/>
    <w:rsid w:val="00176A18"/>
    <w:rsid w:val="001776DF"/>
    <w:rsid w:val="00193246"/>
    <w:rsid w:val="001A2670"/>
    <w:rsid w:val="001B4165"/>
    <w:rsid w:val="001B5A48"/>
    <w:rsid w:val="001D4884"/>
    <w:rsid w:val="001F28AA"/>
    <w:rsid w:val="00201933"/>
    <w:rsid w:val="0021535B"/>
    <w:rsid w:val="002645D3"/>
    <w:rsid w:val="00273F87"/>
    <w:rsid w:val="0028716F"/>
    <w:rsid w:val="00287AE8"/>
    <w:rsid w:val="002B2953"/>
    <w:rsid w:val="002C5163"/>
    <w:rsid w:val="002E01ED"/>
    <w:rsid w:val="002E255A"/>
    <w:rsid w:val="0032023A"/>
    <w:rsid w:val="00322763"/>
    <w:rsid w:val="003256A5"/>
    <w:rsid w:val="00352011"/>
    <w:rsid w:val="003673FD"/>
    <w:rsid w:val="00380861"/>
    <w:rsid w:val="003B4E3C"/>
    <w:rsid w:val="003C693C"/>
    <w:rsid w:val="003E5F6A"/>
    <w:rsid w:val="003F7C74"/>
    <w:rsid w:val="004778E8"/>
    <w:rsid w:val="004F31BB"/>
    <w:rsid w:val="00514A53"/>
    <w:rsid w:val="00514F22"/>
    <w:rsid w:val="00555057"/>
    <w:rsid w:val="00555E0C"/>
    <w:rsid w:val="005732C3"/>
    <w:rsid w:val="005B3CCF"/>
    <w:rsid w:val="005C4054"/>
    <w:rsid w:val="00601D3E"/>
    <w:rsid w:val="006028CF"/>
    <w:rsid w:val="00623687"/>
    <w:rsid w:val="00645491"/>
    <w:rsid w:val="00645772"/>
    <w:rsid w:val="00660C8E"/>
    <w:rsid w:val="00684E92"/>
    <w:rsid w:val="00692CC8"/>
    <w:rsid w:val="0069592C"/>
    <w:rsid w:val="006C2E22"/>
    <w:rsid w:val="006D0361"/>
    <w:rsid w:val="006D1170"/>
    <w:rsid w:val="006D2CC8"/>
    <w:rsid w:val="006D3934"/>
    <w:rsid w:val="006D5996"/>
    <w:rsid w:val="006F6982"/>
    <w:rsid w:val="007330CF"/>
    <w:rsid w:val="007462DD"/>
    <w:rsid w:val="0075094B"/>
    <w:rsid w:val="00755449"/>
    <w:rsid w:val="007920D9"/>
    <w:rsid w:val="007D4086"/>
    <w:rsid w:val="007D459B"/>
    <w:rsid w:val="007E6FDB"/>
    <w:rsid w:val="00805062"/>
    <w:rsid w:val="00807E2B"/>
    <w:rsid w:val="00813D97"/>
    <w:rsid w:val="00857816"/>
    <w:rsid w:val="0086055F"/>
    <w:rsid w:val="0088614B"/>
    <w:rsid w:val="008A37CB"/>
    <w:rsid w:val="008A41E4"/>
    <w:rsid w:val="008A5BB8"/>
    <w:rsid w:val="008D3D30"/>
    <w:rsid w:val="00900549"/>
    <w:rsid w:val="00907CB1"/>
    <w:rsid w:val="009330C1"/>
    <w:rsid w:val="009411E4"/>
    <w:rsid w:val="00950BDF"/>
    <w:rsid w:val="0096251F"/>
    <w:rsid w:val="00973AF7"/>
    <w:rsid w:val="00992906"/>
    <w:rsid w:val="009A372A"/>
    <w:rsid w:val="009C2C86"/>
    <w:rsid w:val="009E2D35"/>
    <w:rsid w:val="009F2992"/>
    <w:rsid w:val="00A06437"/>
    <w:rsid w:val="00A1097A"/>
    <w:rsid w:val="00A25F85"/>
    <w:rsid w:val="00A40563"/>
    <w:rsid w:val="00A41893"/>
    <w:rsid w:val="00AA548A"/>
    <w:rsid w:val="00AB4C8F"/>
    <w:rsid w:val="00AE1F1C"/>
    <w:rsid w:val="00AF39B0"/>
    <w:rsid w:val="00AF4FA4"/>
    <w:rsid w:val="00B10F80"/>
    <w:rsid w:val="00B17E79"/>
    <w:rsid w:val="00B226E6"/>
    <w:rsid w:val="00B252B8"/>
    <w:rsid w:val="00B262E6"/>
    <w:rsid w:val="00B50FF1"/>
    <w:rsid w:val="00B57457"/>
    <w:rsid w:val="00B630BD"/>
    <w:rsid w:val="00B71C26"/>
    <w:rsid w:val="00B87D10"/>
    <w:rsid w:val="00BA3120"/>
    <w:rsid w:val="00BB2FBF"/>
    <w:rsid w:val="00BC7533"/>
    <w:rsid w:val="00BF5653"/>
    <w:rsid w:val="00C01C23"/>
    <w:rsid w:val="00C52F76"/>
    <w:rsid w:val="00C531FB"/>
    <w:rsid w:val="00C5453C"/>
    <w:rsid w:val="00C6345F"/>
    <w:rsid w:val="00CB2332"/>
    <w:rsid w:val="00CD0FC9"/>
    <w:rsid w:val="00CE2CDD"/>
    <w:rsid w:val="00CE3993"/>
    <w:rsid w:val="00D0112D"/>
    <w:rsid w:val="00D05064"/>
    <w:rsid w:val="00D11916"/>
    <w:rsid w:val="00D13063"/>
    <w:rsid w:val="00D15B5F"/>
    <w:rsid w:val="00D25A77"/>
    <w:rsid w:val="00D27273"/>
    <w:rsid w:val="00D40208"/>
    <w:rsid w:val="00D50E6B"/>
    <w:rsid w:val="00D805C1"/>
    <w:rsid w:val="00DA2CBD"/>
    <w:rsid w:val="00DA595B"/>
    <w:rsid w:val="00DC0565"/>
    <w:rsid w:val="00DC321C"/>
    <w:rsid w:val="00DD5EDC"/>
    <w:rsid w:val="00DF1B39"/>
    <w:rsid w:val="00E004AC"/>
    <w:rsid w:val="00E04CED"/>
    <w:rsid w:val="00E37CC8"/>
    <w:rsid w:val="00E43745"/>
    <w:rsid w:val="00E50C4A"/>
    <w:rsid w:val="00E57E4F"/>
    <w:rsid w:val="00E6058E"/>
    <w:rsid w:val="00E60FF3"/>
    <w:rsid w:val="00E67E14"/>
    <w:rsid w:val="00E948A0"/>
    <w:rsid w:val="00EA6A5B"/>
    <w:rsid w:val="00EC5FDE"/>
    <w:rsid w:val="00ED3EB0"/>
    <w:rsid w:val="00ED7176"/>
    <w:rsid w:val="00F124F4"/>
    <w:rsid w:val="00F165B1"/>
    <w:rsid w:val="00F444F1"/>
    <w:rsid w:val="00F561B1"/>
    <w:rsid w:val="00FA1E1E"/>
    <w:rsid w:val="00FB3EF2"/>
    <w:rsid w:val="00FB4728"/>
    <w:rsid w:val="00FC5762"/>
    <w:rsid w:val="00FD4323"/>
    <w:rsid w:val="00FE4A23"/>
    <w:rsid w:val="00FE6A08"/>
    <w:rsid w:val="00FF1FA3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9B9ED"/>
  <w15:docId w15:val="{867B8342-E4C1-4188-AEAE-661B0A9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F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693C"/>
  </w:style>
  <w:style w:type="paragraph" w:styleId="Podnoje">
    <w:name w:val="footer"/>
    <w:basedOn w:val="Normal"/>
    <w:link w:val="Podno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93C"/>
  </w:style>
  <w:style w:type="character" w:styleId="Hiperveza">
    <w:name w:val="Hyperlink"/>
    <w:basedOn w:val="Zadanifontodlomka"/>
    <w:uiPriority w:val="99"/>
    <w:unhideWhenUsed/>
    <w:rsid w:val="003C693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C693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93C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C6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3C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DF1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F1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99"/>
    <w:qFormat/>
    <w:rsid w:val="00E6058E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166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66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66F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66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66F2"/>
    <w:rPr>
      <w:b/>
      <w:bCs/>
      <w:sz w:val="20"/>
      <w:szCs w:val="20"/>
    </w:rPr>
  </w:style>
  <w:style w:type="character" w:customStyle="1" w:styleId="hps">
    <w:name w:val="hps"/>
    <w:basedOn w:val="Zadanifontodlomka"/>
    <w:uiPriority w:val="99"/>
    <w:rsid w:val="002E255A"/>
  </w:style>
  <w:style w:type="paragraph" w:styleId="Bezproreda">
    <w:name w:val="No Spacing"/>
    <w:uiPriority w:val="1"/>
    <w:qFormat/>
    <w:rsid w:val="002E255A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Naglaeno">
    <w:name w:val="Strong"/>
    <w:basedOn w:val="Zadanifontodlomka"/>
    <w:uiPriority w:val="22"/>
    <w:qFormat/>
    <w:rsid w:val="002E255A"/>
    <w:rPr>
      <w:b/>
      <w:bCs/>
    </w:rPr>
  </w:style>
  <w:style w:type="paragraph" w:styleId="StandardWeb">
    <w:name w:val="Normal (Web)"/>
    <w:basedOn w:val="Normal"/>
    <w:uiPriority w:val="99"/>
    <w:unhideWhenUsed/>
    <w:rsid w:val="002E255A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F565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D7176"/>
    <w:rPr>
      <w:color w:val="954F72" w:themeColor="followedHyperlink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5453C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5453C"/>
    <w:rPr>
      <w:rFonts w:ascii="Calibri" w:eastAsia="Times New Roman" w:hAnsi="Calibri" w:cs="Times New Roman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51A7-B144-4528-9518-8BDBBB8F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AAA</vt:lpstr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AA</dc:title>
  <dc:creator>Ivana Prikratki;Johannes Steinbach</dc:creator>
  <cp:lastModifiedBy>Maja Zuber</cp:lastModifiedBy>
  <cp:revision>2</cp:revision>
  <cp:lastPrinted>2022-03-01T08:47:00Z</cp:lastPrinted>
  <dcterms:created xsi:type="dcterms:W3CDTF">2023-04-14T08:49:00Z</dcterms:created>
  <dcterms:modified xsi:type="dcterms:W3CDTF">2023-04-14T08:49:00Z</dcterms:modified>
</cp:coreProperties>
</file>